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B4" w:rsidRPr="009646B4" w:rsidRDefault="009646B4" w:rsidP="000A0BE7">
      <w:pPr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Конспект урока чтения в 6 классе СКО 8 вида</w:t>
      </w:r>
    </w:p>
    <w:p w:rsidR="005125D2" w:rsidRPr="009646B4" w:rsidRDefault="008D115B" w:rsidP="000A0BE7">
      <w:pPr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Тема</w:t>
      </w:r>
      <w:r w:rsidR="00BC5FF4" w:rsidRPr="009646B4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9646B4">
        <w:rPr>
          <w:rFonts w:ascii="Times New Roman" w:hAnsi="Times New Roman" w:cs="Times New Roman"/>
          <w:b/>
          <w:sz w:val="24"/>
          <w:szCs w:val="24"/>
        </w:rPr>
        <w:t>:</w:t>
      </w:r>
      <w:r w:rsidR="009646B4" w:rsidRPr="009646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8417B" w:rsidRPr="009646B4">
        <w:rPr>
          <w:rFonts w:ascii="Times New Roman" w:hAnsi="Times New Roman" w:cs="Times New Roman"/>
          <w:b/>
          <w:sz w:val="24"/>
          <w:szCs w:val="24"/>
        </w:rPr>
        <w:t>Героями не рождаются,</w:t>
      </w:r>
      <w:r w:rsidR="009646B4" w:rsidRPr="00964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17B" w:rsidRPr="009646B4">
        <w:rPr>
          <w:rFonts w:ascii="Times New Roman" w:hAnsi="Times New Roman" w:cs="Times New Roman"/>
          <w:b/>
          <w:sz w:val="24"/>
          <w:szCs w:val="24"/>
        </w:rPr>
        <w:t>героями становятся»</w:t>
      </w:r>
    </w:p>
    <w:p w:rsidR="000A0BE7" w:rsidRPr="009646B4" w:rsidRDefault="00BC5FF4" w:rsidP="000A0BE7">
      <w:pPr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(По рассказу </w:t>
      </w:r>
      <w:r w:rsidR="008D115B" w:rsidRPr="009646B4">
        <w:rPr>
          <w:rFonts w:ascii="Times New Roman" w:hAnsi="Times New Roman" w:cs="Times New Roman"/>
          <w:sz w:val="24"/>
          <w:szCs w:val="24"/>
        </w:rPr>
        <w:t xml:space="preserve"> </w:t>
      </w:r>
      <w:r w:rsidR="00C9144E" w:rsidRPr="009646B4">
        <w:rPr>
          <w:rFonts w:ascii="Times New Roman" w:hAnsi="Times New Roman" w:cs="Times New Roman"/>
          <w:sz w:val="24"/>
          <w:szCs w:val="24"/>
        </w:rPr>
        <w:t xml:space="preserve">С. </w:t>
      </w:r>
      <w:r w:rsidR="008D115B" w:rsidRPr="009646B4">
        <w:rPr>
          <w:rFonts w:ascii="Times New Roman" w:hAnsi="Times New Roman" w:cs="Times New Roman"/>
          <w:sz w:val="24"/>
          <w:szCs w:val="24"/>
        </w:rPr>
        <w:t xml:space="preserve">Алексеева </w:t>
      </w:r>
      <w:r w:rsidR="00DF1DC3" w:rsidRPr="009646B4">
        <w:rPr>
          <w:rFonts w:ascii="Times New Roman" w:hAnsi="Times New Roman" w:cs="Times New Roman"/>
          <w:sz w:val="24"/>
          <w:szCs w:val="24"/>
        </w:rPr>
        <w:t>«Медаль»</w:t>
      </w:r>
      <w:r w:rsidRPr="009646B4">
        <w:rPr>
          <w:rFonts w:ascii="Times New Roman" w:hAnsi="Times New Roman" w:cs="Times New Roman"/>
          <w:sz w:val="24"/>
          <w:szCs w:val="24"/>
        </w:rPr>
        <w:t>)</w:t>
      </w:r>
    </w:p>
    <w:p w:rsidR="00BC5FF4" w:rsidRPr="009646B4" w:rsidRDefault="00BC5FF4" w:rsidP="000A0BE7">
      <w:pPr>
        <w:rPr>
          <w:b/>
          <w:color w:val="383838"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0A0BE7" w:rsidRPr="009646B4" w:rsidRDefault="000A0BE7" w:rsidP="005879A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Style w:val="a5"/>
          <w:rFonts w:ascii="Times New Roman" w:hAnsi="Times New Roman" w:cs="Times New Roman"/>
          <w:color w:val="383838"/>
          <w:sz w:val="24"/>
          <w:szCs w:val="24"/>
        </w:rPr>
        <w:t>Образовательные:</w:t>
      </w:r>
    </w:p>
    <w:p w:rsidR="00DF1DC3" w:rsidRPr="009646B4" w:rsidRDefault="00EE3EC2" w:rsidP="00DF1DC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1.</w:t>
      </w:r>
      <w:r w:rsidR="000A0BE7" w:rsidRPr="009646B4">
        <w:rPr>
          <w:rFonts w:ascii="Times New Roman" w:hAnsi="Times New Roman" w:cs="Times New Roman"/>
          <w:sz w:val="24"/>
          <w:szCs w:val="24"/>
        </w:rPr>
        <w:t>Формирова</w:t>
      </w:r>
      <w:r w:rsidR="00BC5FF4" w:rsidRPr="009646B4">
        <w:rPr>
          <w:rFonts w:ascii="Times New Roman" w:hAnsi="Times New Roman" w:cs="Times New Roman"/>
          <w:sz w:val="24"/>
          <w:szCs w:val="24"/>
        </w:rPr>
        <w:t>ние читательской компетентности учащихся</w:t>
      </w:r>
    </w:p>
    <w:p w:rsidR="00DF1DC3" w:rsidRPr="009646B4" w:rsidRDefault="00BC5FF4" w:rsidP="00DF1DC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color w:val="383838"/>
          <w:sz w:val="24"/>
          <w:szCs w:val="24"/>
        </w:rPr>
        <w:t>2</w:t>
      </w:r>
      <w:r w:rsidR="000A0BE7" w:rsidRPr="009646B4">
        <w:rPr>
          <w:rFonts w:ascii="Times New Roman" w:hAnsi="Times New Roman" w:cs="Times New Roman"/>
          <w:color w:val="383838"/>
          <w:sz w:val="24"/>
          <w:szCs w:val="24"/>
        </w:rPr>
        <w:t xml:space="preserve">.Совершенствование  </w:t>
      </w:r>
      <w:r w:rsidR="000A0BE7" w:rsidRPr="009646B4">
        <w:rPr>
          <w:rFonts w:ascii="Times New Roman" w:hAnsi="Times New Roman" w:cs="Times New Roman"/>
          <w:sz w:val="24"/>
          <w:szCs w:val="24"/>
        </w:rPr>
        <w:t>навыков выразительного чтения</w:t>
      </w:r>
      <w:r w:rsidR="00DF1DC3" w:rsidRPr="009646B4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</w:p>
    <w:p w:rsidR="00BC5FF4" w:rsidRPr="009646B4" w:rsidRDefault="009646B4" w:rsidP="00BC5FF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Style w:val="c0"/>
          <w:rFonts w:ascii="Times New Roman" w:hAnsi="Times New Roman" w:cs="Times New Roman"/>
          <w:sz w:val="24"/>
          <w:szCs w:val="24"/>
        </w:rPr>
        <w:t>3</w:t>
      </w:r>
      <w:r w:rsidR="00BC5FF4" w:rsidRPr="009646B4">
        <w:rPr>
          <w:rStyle w:val="c0"/>
          <w:rFonts w:ascii="Times New Roman" w:hAnsi="Times New Roman" w:cs="Times New Roman"/>
          <w:sz w:val="24"/>
          <w:szCs w:val="24"/>
        </w:rPr>
        <w:t>.</w:t>
      </w:r>
      <w:r w:rsidRPr="009646B4">
        <w:rPr>
          <w:rStyle w:val="c0"/>
          <w:rFonts w:ascii="Times New Roman" w:hAnsi="Times New Roman" w:cs="Times New Roman"/>
          <w:sz w:val="24"/>
          <w:szCs w:val="24"/>
        </w:rPr>
        <w:t xml:space="preserve"> Развитие</w:t>
      </w:r>
      <w:r w:rsidR="00BC5FF4" w:rsidRPr="009646B4">
        <w:rPr>
          <w:rStyle w:val="c0"/>
          <w:rFonts w:ascii="Times New Roman" w:hAnsi="Times New Roman" w:cs="Times New Roman"/>
          <w:sz w:val="24"/>
          <w:szCs w:val="24"/>
        </w:rPr>
        <w:t xml:space="preserve"> активной и репродуктивной речи</w:t>
      </w:r>
      <w:r w:rsidR="00BC5FF4" w:rsidRPr="009646B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9646B4">
        <w:rPr>
          <w:rFonts w:ascii="Times New Roman" w:hAnsi="Times New Roman" w:cs="Times New Roman"/>
          <w:sz w:val="24"/>
          <w:szCs w:val="24"/>
        </w:rPr>
        <w:t>, умения мыслить и анализировать текст</w:t>
      </w:r>
    </w:p>
    <w:p w:rsidR="000A0BE7" w:rsidRPr="009646B4" w:rsidRDefault="000A0BE7" w:rsidP="00BC5FF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46B4">
        <w:rPr>
          <w:rStyle w:val="a5"/>
          <w:rFonts w:ascii="Times New Roman" w:hAnsi="Times New Roman" w:cs="Times New Roman"/>
          <w:color w:val="383838"/>
          <w:sz w:val="24"/>
          <w:szCs w:val="24"/>
        </w:rPr>
        <w:t>Коррекционно</w:t>
      </w:r>
      <w:proofErr w:type="spellEnd"/>
      <w:r w:rsidRPr="009646B4">
        <w:rPr>
          <w:rStyle w:val="a5"/>
          <w:rFonts w:ascii="Times New Roman" w:hAnsi="Times New Roman" w:cs="Times New Roman"/>
          <w:color w:val="383838"/>
          <w:sz w:val="24"/>
          <w:szCs w:val="24"/>
        </w:rPr>
        <w:t xml:space="preserve"> - развивающие:</w:t>
      </w:r>
    </w:p>
    <w:p w:rsidR="00EE3EC2" w:rsidRPr="009646B4" w:rsidRDefault="00BC5FF4" w:rsidP="00BC5FF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1.</w:t>
      </w:r>
      <w:r w:rsidR="000A0BE7" w:rsidRPr="009646B4">
        <w:rPr>
          <w:rFonts w:ascii="Times New Roman" w:hAnsi="Times New Roman" w:cs="Times New Roman"/>
          <w:color w:val="000000"/>
          <w:sz w:val="24"/>
          <w:szCs w:val="24"/>
        </w:rPr>
        <w:t>Выработка положительной мотивации к учению, развитие зрительной и слуховой памяти через выполнение специальных коррекционных упражнений.</w:t>
      </w:r>
      <w:r w:rsidR="00EE3EC2" w:rsidRPr="0096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FF4" w:rsidRPr="009646B4" w:rsidRDefault="009646B4" w:rsidP="00BC5FF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2</w:t>
      </w:r>
      <w:r w:rsidR="00BC5FF4" w:rsidRPr="009646B4">
        <w:rPr>
          <w:rFonts w:ascii="Times New Roman" w:hAnsi="Times New Roman" w:cs="Times New Roman"/>
          <w:sz w:val="24"/>
          <w:szCs w:val="24"/>
        </w:rPr>
        <w:t>.</w:t>
      </w:r>
      <w:r w:rsidR="00EE3EC2" w:rsidRPr="009646B4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BC5FF4" w:rsidRPr="009646B4">
        <w:rPr>
          <w:rFonts w:ascii="Times New Roman" w:hAnsi="Times New Roman" w:cs="Times New Roman"/>
          <w:sz w:val="24"/>
          <w:szCs w:val="24"/>
        </w:rPr>
        <w:t>над развитием и коррекцией</w:t>
      </w:r>
      <w:r w:rsidR="00EE3EC2" w:rsidRPr="009646B4">
        <w:rPr>
          <w:rFonts w:ascii="Times New Roman" w:hAnsi="Times New Roman" w:cs="Times New Roman"/>
          <w:sz w:val="24"/>
          <w:szCs w:val="24"/>
        </w:rPr>
        <w:t xml:space="preserve">  речи,</w:t>
      </w:r>
      <w:r w:rsidR="00BC5FF4" w:rsidRPr="009646B4">
        <w:rPr>
          <w:rFonts w:ascii="Times New Roman" w:hAnsi="Times New Roman" w:cs="Times New Roman"/>
          <w:sz w:val="24"/>
          <w:szCs w:val="24"/>
        </w:rPr>
        <w:t xml:space="preserve"> восприятия,</w:t>
      </w:r>
      <w:r w:rsidR="00EE3EC2" w:rsidRPr="009646B4">
        <w:rPr>
          <w:rFonts w:ascii="Times New Roman" w:hAnsi="Times New Roman" w:cs="Times New Roman"/>
          <w:sz w:val="24"/>
          <w:szCs w:val="24"/>
        </w:rPr>
        <w:t xml:space="preserve"> мышления, совершенствованием памяти учащихся</w:t>
      </w:r>
    </w:p>
    <w:p w:rsidR="00BC5FF4" w:rsidRPr="009646B4" w:rsidRDefault="009646B4" w:rsidP="00BC5FF4">
      <w:pPr>
        <w:pStyle w:val="a6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9646B4">
        <w:rPr>
          <w:rStyle w:val="c0"/>
          <w:sz w:val="24"/>
          <w:szCs w:val="24"/>
        </w:rPr>
        <w:t>3</w:t>
      </w:r>
      <w:r w:rsidR="00BC5FF4" w:rsidRPr="009646B4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A46F0B" w:rsidRPr="009646B4">
        <w:rPr>
          <w:rStyle w:val="c0"/>
          <w:rFonts w:ascii="Times New Roman" w:hAnsi="Times New Roman" w:cs="Times New Roman"/>
          <w:sz w:val="24"/>
          <w:szCs w:val="24"/>
        </w:rPr>
        <w:t xml:space="preserve">Способствовать усвоению вводимых в живую речь новых слов, как  со </w:t>
      </w:r>
      <w:proofErr w:type="gramStart"/>
      <w:r w:rsidR="00A46F0B" w:rsidRPr="009646B4">
        <w:rPr>
          <w:rStyle w:val="c0"/>
          <w:rFonts w:ascii="Times New Roman" w:hAnsi="Times New Roman" w:cs="Times New Roman"/>
          <w:sz w:val="24"/>
          <w:szCs w:val="24"/>
        </w:rPr>
        <w:t>смысловой</w:t>
      </w:r>
      <w:proofErr w:type="gramEnd"/>
      <w:r w:rsidR="00A46F0B" w:rsidRPr="009646B4">
        <w:rPr>
          <w:rStyle w:val="c0"/>
          <w:rFonts w:ascii="Times New Roman" w:hAnsi="Times New Roman" w:cs="Times New Roman"/>
          <w:sz w:val="24"/>
          <w:szCs w:val="24"/>
        </w:rPr>
        <w:t xml:space="preserve">, так и с орфографической сторон.                                                                               </w:t>
      </w:r>
    </w:p>
    <w:p w:rsidR="00BC5FF4" w:rsidRPr="009646B4" w:rsidRDefault="00BC5FF4" w:rsidP="00BC5FF4">
      <w:pPr>
        <w:pStyle w:val="a6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9646B4">
        <w:rPr>
          <w:rStyle w:val="c0"/>
          <w:sz w:val="24"/>
          <w:szCs w:val="24"/>
        </w:rPr>
        <w:t> </w:t>
      </w:r>
      <w:r w:rsidR="009646B4" w:rsidRPr="009646B4">
        <w:rPr>
          <w:rStyle w:val="c0"/>
          <w:rFonts w:ascii="Times New Roman" w:hAnsi="Times New Roman" w:cs="Times New Roman"/>
          <w:sz w:val="24"/>
          <w:szCs w:val="24"/>
        </w:rPr>
        <w:t>4</w:t>
      </w:r>
      <w:r w:rsidRPr="009646B4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A46F0B" w:rsidRPr="009646B4">
        <w:rPr>
          <w:rStyle w:val="c0"/>
          <w:rFonts w:ascii="Times New Roman" w:hAnsi="Times New Roman" w:cs="Times New Roman"/>
          <w:sz w:val="24"/>
          <w:szCs w:val="24"/>
        </w:rPr>
        <w:t>Способствовать активизации образно-логической, читательской памяти учащихся.</w:t>
      </w:r>
    </w:p>
    <w:p w:rsidR="00DF1DC3" w:rsidRPr="009646B4" w:rsidRDefault="000A0BE7" w:rsidP="00BC5FF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Style w:val="a5"/>
          <w:rFonts w:ascii="Times New Roman" w:hAnsi="Times New Roman" w:cs="Times New Roman"/>
          <w:color w:val="383838"/>
          <w:sz w:val="24"/>
          <w:szCs w:val="24"/>
        </w:rPr>
        <w:t>Воспитательные</w:t>
      </w:r>
      <w:r w:rsidRPr="009646B4">
        <w:rPr>
          <w:rFonts w:ascii="Times New Roman" w:hAnsi="Times New Roman" w:cs="Times New Roman"/>
          <w:color w:val="383838"/>
          <w:sz w:val="24"/>
          <w:szCs w:val="24"/>
        </w:rPr>
        <w:t>:</w:t>
      </w:r>
      <w:r w:rsidR="00DF1DC3" w:rsidRPr="009646B4">
        <w:rPr>
          <w:rFonts w:ascii="Times New Roman" w:hAnsi="Times New Roman"/>
          <w:sz w:val="24"/>
          <w:szCs w:val="24"/>
        </w:rPr>
        <w:t xml:space="preserve"> </w:t>
      </w:r>
    </w:p>
    <w:p w:rsidR="00DF1DC3" w:rsidRPr="009646B4" w:rsidRDefault="00DF1DC3" w:rsidP="00DF1DC3">
      <w:pPr>
        <w:spacing w:after="0" w:line="240" w:lineRule="auto"/>
        <w:rPr>
          <w:rFonts w:ascii="Times New Roman" w:hAnsi="Times New Roman" w:cs="Times New Roman"/>
          <w:color w:val="383838"/>
          <w:sz w:val="24"/>
          <w:szCs w:val="24"/>
        </w:rPr>
      </w:pPr>
      <w:r w:rsidRPr="009646B4">
        <w:rPr>
          <w:rFonts w:ascii="Times New Roman" w:hAnsi="Times New Roman"/>
          <w:sz w:val="24"/>
          <w:szCs w:val="24"/>
        </w:rPr>
        <w:t>1..Вызвать интерес к великому русскому полководцу А.В. Суворову.</w:t>
      </w:r>
    </w:p>
    <w:p w:rsidR="005879A5" w:rsidRPr="009646B4" w:rsidRDefault="00DF1DC3" w:rsidP="00EE3EC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color w:val="383838"/>
          <w:sz w:val="24"/>
          <w:szCs w:val="24"/>
        </w:rPr>
        <w:t>2</w:t>
      </w:r>
      <w:r w:rsidR="00EE3EC2" w:rsidRPr="009646B4">
        <w:rPr>
          <w:rFonts w:ascii="Times New Roman" w:hAnsi="Times New Roman" w:cs="Times New Roman"/>
          <w:color w:val="383838"/>
          <w:sz w:val="24"/>
          <w:szCs w:val="24"/>
        </w:rPr>
        <w:t>.</w:t>
      </w:r>
      <w:r w:rsidR="000A0BE7" w:rsidRPr="009646B4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="000A0BE7" w:rsidRPr="009646B4">
        <w:rPr>
          <w:rFonts w:ascii="Times New Roman" w:hAnsi="Times New Roman" w:cs="Times New Roman"/>
          <w:sz w:val="24"/>
          <w:szCs w:val="24"/>
        </w:rPr>
        <w:t>Формиро</w:t>
      </w:r>
      <w:r w:rsidR="009646B4" w:rsidRPr="009646B4">
        <w:rPr>
          <w:rFonts w:ascii="Times New Roman" w:hAnsi="Times New Roman" w:cs="Times New Roman"/>
          <w:sz w:val="24"/>
          <w:szCs w:val="24"/>
        </w:rPr>
        <w:t xml:space="preserve">вать представление о качествах </w:t>
      </w:r>
      <w:r w:rsidR="000A0BE7" w:rsidRPr="009646B4">
        <w:rPr>
          <w:rFonts w:ascii="Times New Roman" w:hAnsi="Times New Roman" w:cs="Times New Roman"/>
          <w:sz w:val="24"/>
          <w:szCs w:val="24"/>
        </w:rPr>
        <w:t>защитника</w:t>
      </w:r>
      <w:r w:rsidR="009646B4" w:rsidRPr="009646B4">
        <w:rPr>
          <w:rFonts w:ascii="Times New Roman" w:hAnsi="Times New Roman" w:cs="Times New Roman"/>
          <w:sz w:val="24"/>
          <w:szCs w:val="24"/>
        </w:rPr>
        <w:t xml:space="preserve"> Отечества</w:t>
      </w:r>
    </w:p>
    <w:p w:rsidR="00DF1DC3" w:rsidRPr="009646B4" w:rsidRDefault="00DF1DC3" w:rsidP="005879A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 3.</w:t>
      </w:r>
      <w:r w:rsidR="00EE3EC2" w:rsidRPr="009646B4">
        <w:rPr>
          <w:rFonts w:ascii="Times New Roman" w:hAnsi="Times New Roman" w:cs="Times New Roman"/>
          <w:sz w:val="24"/>
          <w:szCs w:val="24"/>
        </w:rPr>
        <w:t>.Воспитание чувства гордости за свою Родину и свой народ, уважение к его великим свершениям и достойным страницам прошлого, развитие чувства сопричастности к судьбам Отечества</w:t>
      </w:r>
      <w:r w:rsidRPr="009646B4">
        <w:rPr>
          <w:rFonts w:ascii="Times New Roman" w:hAnsi="Times New Roman"/>
          <w:sz w:val="24"/>
          <w:szCs w:val="24"/>
        </w:rPr>
        <w:t xml:space="preserve"> </w:t>
      </w:r>
    </w:p>
    <w:p w:rsidR="00D8384D" w:rsidRPr="009646B4" w:rsidRDefault="00DF1DC3" w:rsidP="005879A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/>
          <w:sz w:val="24"/>
          <w:szCs w:val="24"/>
        </w:rPr>
        <w:t>4.Показать, как великий человек относился к солдатам, как мог воспитывать в них храбрость, честность.</w:t>
      </w:r>
    </w:p>
    <w:p w:rsidR="000A0BE7" w:rsidRPr="009646B4" w:rsidRDefault="00D8384D" w:rsidP="005879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sz w:val="24"/>
          <w:szCs w:val="24"/>
        </w:rPr>
        <w:br/>
      </w:r>
      <w:r w:rsidR="002F0550" w:rsidRPr="009646B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proofErr w:type="gramStart"/>
      <w:r w:rsidR="002F0550" w:rsidRPr="009646B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2F0550" w:rsidRPr="009646B4">
        <w:rPr>
          <w:rFonts w:ascii="Times New Roman" w:hAnsi="Times New Roman" w:cs="Times New Roman"/>
          <w:sz w:val="24"/>
          <w:szCs w:val="24"/>
        </w:rPr>
        <w:t>резентация к уроку</w:t>
      </w:r>
    </w:p>
    <w:p w:rsidR="000F5A0F" w:rsidRPr="009646B4" w:rsidRDefault="00DF1DC3" w:rsidP="000F5A0F">
      <w:pPr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F0550" w:rsidRPr="009646B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64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5D3" w:rsidRPr="009646B4">
        <w:rPr>
          <w:rFonts w:ascii="Times New Roman" w:hAnsi="Times New Roman" w:cs="Times New Roman"/>
          <w:b/>
          <w:sz w:val="24"/>
          <w:szCs w:val="24"/>
        </w:rPr>
        <w:t>Ход урока</w:t>
      </w:r>
      <w:r w:rsidRPr="009646B4">
        <w:rPr>
          <w:rFonts w:ascii="Times New Roman" w:hAnsi="Times New Roman"/>
          <w:b/>
          <w:sz w:val="24"/>
          <w:szCs w:val="24"/>
        </w:rPr>
        <w:t xml:space="preserve"> </w:t>
      </w:r>
      <w:r w:rsidR="000F5A0F" w:rsidRPr="0096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B4" w:rsidRPr="009646B4" w:rsidRDefault="000F5A0F" w:rsidP="000F5A0F">
      <w:pPr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  <w:r w:rsidRPr="009646B4">
        <w:rPr>
          <w:rFonts w:ascii="Times New Roman" w:hAnsi="Times New Roman" w:cs="Times New Roman"/>
          <w:sz w:val="24"/>
          <w:szCs w:val="24"/>
        </w:rPr>
        <w:t>.</w:t>
      </w:r>
    </w:p>
    <w:p w:rsidR="009646B4" w:rsidRPr="009646B4" w:rsidRDefault="009646B4" w:rsidP="000F5A0F">
      <w:pPr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На доске записана тема урока и слова:</w:t>
      </w:r>
    </w:p>
    <w:p w:rsidR="000F5A0F" w:rsidRPr="009646B4" w:rsidRDefault="00286FCF" w:rsidP="000F5A0F">
      <w:pPr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А.В.Суворов </w:t>
      </w:r>
      <w:proofErr w:type="spellStart"/>
      <w:r w:rsidRPr="009646B4">
        <w:rPr>
          <w:rFonts w:ascii="Times New Roman" w:hAnsi="Times New Roman" w:cs="Times New Roman"/>
          <w:sz w:val="24"/>
          <w:szCs w:val="24"/>
        </w:rPr>
        <w:t>К.Шапкин</w:t>
      </w:r>
      <w:proofErr w:type="gramStart"/>
      <w:r w:rsidRPr="009646B4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9646B4">
        <w:rPr>
          <w:rFonts w:ascii="Times New Roman" w:hAnsi="Times New Roman" w:cs="Times New Roman"/>
          <w:sz w:val="24"/>
          <w:szCs w:val="24"/>
        </w:rPr>
        <w:t>ренадер,генералисимус</w:t>
      </w:r>
      <w:proofErr w:type="spellEnd"/>
    </w:p>
    <w:p w:rsidR="000F5A0F" w:rsidRPr="009646B4" w:rsidRDefault="000F5A0F" w:rsidP="000F5A0F">
      <w:pPr>
        <w:pStyle w:val="a4"/>
        <w:rPr>
          <w:b/>
        </w:rPr>
      </w:pPr>
      <w:r w:rsidRPr="009646B4">
        <w:rPr>
          <w:b/>
        </w:rPr>
        <w:t xml:space="preserve">2.Эмоциональный настрой на урок </w:t>
      </w:r>
    </w:p>
    <w:p w:rsidR="000F5A0F" w:rsidRPr="009646B4" w:rsidRDefault="000F5A0F" w:rsidP="002F0550">
      <w:pPr>
        <w:pStyle w:val="a4"/>
      </w:pPr>
      <w:r w:rsidRPr="009646B4">
        <w:t xml:space="preserve">     -Какое у вас настроение?</w:t>
      </w:r>
    </w:p>
    <w:p w:rsidR="000F5A0F" w:rsidRPr="009646B4" w:rsidRDefault="000F5A0F" w:rsidP="002F0550">
      <w:pPr>
        <w:pStyle w:val="a4"/>
      </w:pPr>
      <w:r w:rsidRPr="009646B4">
        <w:lastRenderedPageBreak/>
        <w:t xml:space="preserve">     -Давайте создадим хорошее настроение на нашем уроке. </w:t>
      </w:r>
    </w:p>
    <w:p w:rsidR="000F5A0F" w:rsidRPr="009646B4" w:rsidRDefault="002F0550" w:rsidP="002F0550">
      <w:pPr>
        <w:pStyle w:val="a4"/>
      </w:pPr>
      <w:r w:rsidRPr="009646B4">
        <w:t xml:space="preserve">     </w:t>
      </w:r>
      <w:r w:rsidR="000F5A0F" w:rsidRPr="009646B4">
        <w:t>-Представьте себе, что вы надуваете воздушный шарик: медленный вдох через нос, надуваем щеки, выдох.</w:t>
      </w:r>
    </w:p>
    <w:p w:rsidR="000F5A0F" w:rsidRPr="009646B4" w:rsidRDefault="000F5A0F" w:rsidP="002F0550">
      <w:pPr>
        <w:pStyle w:val="a4"/>
      </w:pPr>
      <w:r w:rsidRPr="009646B4">
        <w:t xml:space="preserve">  </w:t>
      </w:r>
      <w:r w:rsidR="002F0550" w:rsidRPr="009646B4">
        <w:t xml:space="preserve">    </w:t>
      </w:r>
      <w:r w:rsidRPr="009646B4">
        <w:t>-Теперь представьте и изобразите, что вы как – будто завязываете шарик. Завязывайте крепко.</w:t>
      </w:r>
    </w:p>
    <w:p w:rsidR="000F5A0F" w:rsidRPr="009646B4" w:rsidRDefault="000F5A0F" w:rsidP="000F5A0F">
      <w:pPr>
        <w:pStyle w:val="a4"/>
      </w:pPr>
      <w:r w:rsidRPr="009646B4">
        <w:t xml:space="preserve">      -А теперь подарите свой шарик друг другу.</w:t>
      </w:r>
    </w:p>
    <w:p w:rsidR="000F5A0F" w:rsidRPr="009646B4" w:rsidRDefault="000F5A0F" w:rsidP="000F5A0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b/>
          <w:i/>
          <w:sz w:val="24"/>
          <w:szCs w:val="24"/>
        </w:rPr>
        <w:t>Начинается урок.</w:t>
      </w:r>
      <w:r w:rsidRPr="009646B4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Не ленись, не зевай,</w:t>
      </w:r>
      <w:r w:rsidRPr="009646B4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Смело руку поднимай,</w:t>
      </w:r>
      <w:r w:rsidRPr="009646B4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На вопросы отвечай!</w:t>
      </w:r>
      <w:r w:rsidR="00734373" w:rsidRPr="009646B4">
        <w:rPr>
          <w:rFonts w:ascii="Times New Roman" w:eastAsia="Times New Roman" w:hAnsi="Times New Roman" w:cs="Times New Roman"/>
          <w:b/>
          <w:i/>
          <w:sz w:val="24"/>
          <w:szCs w:val="24"/>
        </w:rPr>
        <w:t>(слайд)</w:t>
      </w:r>
      <w:r w:rsidRPr="009646B4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proofErr w:type="spellStart"/>
      <w:r w:rsidR="00286FCF" w:rsidRPr="009646B4">
        <w:rPr>
          <w:rFonts w:ascii="Times New Roman" w:hAnsi="Times New Roman" w:cs="Times New Roman"/>
          <w:sz w:val="24"/>
          <w:szCs w:val="24"/>
        </w:rPr>
        <w:t>Помните,у</w:t>
      </w:r>
      <w:proofErr w:type="spellEnd"/>
      <w:r w:rsidR="00286FCF" w:rsidRPr="009646B4">
        <w:rPr>
          <w:rFonts w:ascii="Times New Roman" w:hAnsi="Times New Roman" w:cs="Times New Roman"/>
          <w:sz w:val="24"/>
          <w:szCs w:val="24"/>
        </w:rPr>
        <w:t xml:space="preserve"> нас на уроке закон един: все </w:t>
      </w:r>
      <w:proofErr w:type="spellStart"/>
      <w:r w:rsidR="00286FCF" w:rsidRPr="009646B4">
        <w:rPr>
          <w:rFonts w:ascii="Times New Roman" w:hAnsi="Times New Roman" w:cs="Times New Roman"/>
          <w:sz w:val="24"/>
          <w:szCs w:val="24"/>
        </w:rPr>
        <w:t>молчат-_говорит</w:t>
      </w:r>
      <w:proofErr w:type="spellEnd"/>
      <w:r w:rsidR="00286FCF" w:rsidRPr="0096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FCF" w:rsidRPr="009646B4">
        <w:rPr>
          <w:rFonts w:ascii="Times New Roman" w:hAnsi="Times New Roman" w:cs="Times New Roman"/>
          <w:sz w:val="24"/>
          <w:szCs w:val="24"/>
        </w:rPr>
        <w:t>один</w:t>
      </w:r>
      <w:proofErr w:type="gramStart"/>
      <w:r w:rsidR="00286FCF" w:rsidRPr="009646B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86FCF" w:rsidRPr="009646B4">
        <w:rPr>
          <w:rFonts w:ascii="Times New Roman" w:hAnsi="Times New Roman" w:cs="Times New Roman"/>
          <w:sz w:val="24"/>
          <w:szCs w:val="24"/>
        </w:rPr>
        <w:t>режде,чем</w:t>
      </w:r>
      <w:proofErr w:type="spellEnd"/>
      <w:r w:rsidR="00286FCF" w:rsidRPr="009646B4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spellStart"/>
      <w:r w:rsidR="00286FCF" w:rsidRPr="009646B4">
        <w:rPr>
          <w:rFonts w:ascii="Times New Roman" w:hAnsi="Times New Roman" w:cs="Times New Roman"/>
          <w:sz w:val="24"/>
          <w:szCs w:val="24"/>
        </w:rPr>
        <w:t>вопрос,сформулируйте</w:t>
      </w:r>
      <w:proofErr w:type="spellEnd"/>
      <w:r w:rsidR="00286FCF" w:rsidRPr="009646B4">
        <w:rPr>
          <w:rFonts w:ascii="Times New Roman" w:hAnsi="Times New Roman" w:cs="Times New Roman"/>
          <w:sz w:val="24"/>
          <w:szCs w:val="24"/>
        </w:rPr>
        <w:t xml:space="preserve">  ответ ,а потом поднимайте руку.</w:t>
      </w:r>
    </w:p>
    <w:p w:rsidR="002F0550" w:rsidRPr="009646B4" w:rsidRDefault="002F0550" w:rsidP="001F1BD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6B4">
        <w:rPr>
          <w:rFonts w:ascii="Times New Roman" w:hAnsi="Times New Roman" w:cs="Times New Roman"/>
          <w:b/>
          <w:sz w:val="24"/>
          <w:szCs w:val="24"/>
          <w:u w:val="single"/>
        </w:rPr>
        <w:t>3. П</w:t>
      </w:r>
      <w:r w:rsidR="001F1BD2" w:rsidRPr="009646B4">
        <w:rPr>
          <w:rFonts w:ascii="Times New Roman" w:hAnsi="Times New Roman" w:cs="Times New Roman"/>
          <w:b/>
          <w:sz w:val="24"/>
          <w:szCs w:val="24"/>
          <w:u w:val="single"/>
        </w:rPr>
        <w:t>робуждение имеющихся знаний</w:t>
      </w:r>
      <w:proofErr w:type="gramStart"/>
      <w:r w:rsidR="001F1BD2" w:rsidRPr="00964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1F1BD2" w:rsidRPr="009646B4">
        <w:rPr>
          <w:rFonts w:ascii="Times New Roman" w:hAnsi="Times New Roman" w:cs="Times New Roman"/>
          <w:b/>
          <w:sz w:val="24"/>
          <w:szCs w:val="24"/>
          <w:u w:val="single"/>
        </w:rPr>
        <w:t>интереса к получению новой информации</w:t>
      </w:r>
    </w:p>
    <w:p w:rsidR="00734373" w:rsidRPr="009646B4" w:rsidRDefault="002F0550" w:rsidP="001F1BD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 </w:t>
      </w:r>
      <w:r w:rsidR="001F1BD2" w:rsidRPr="009646B4">
        <w:rPr>
          <w:rFonts w:ascii="Times New Roman" w:hAnsi="Times New Roman" w:cs="Times New Roman"/>
          <w:sz w:val="24"/>
          <w:szCs w:val="24"/>
        </w:rPr>
        <w:t>Перед вами на слайде обложки   книг.</w:t>
      </w:r>
      <w:r w:rsidRPr="009646B4">
        <w:rPr>
          <w:rFonts w:ascii="Times New Roman" w:hAnsi="Times New Roman" w:cs="Times New Roman"/>
          <w:sz w:val="24"/>
          <w:szCs w:val="24"/>
        </w:rPr>
        <w:t xml:space="preserve"> </w:t>
      </w:r>
      <w:r w:rsidR="006170E1" w:rsidRPr="009646B4">
        <w:rPr>
          <w:rFonts w:ascii="Times New Roman" w:hAnsi="Times New Roman" w:cs="Times New Roman"/>
          <w:sz w:val="24"/>
          <w:szCs w:val="24"/>
        </w:rPr>
        <w:t>Что это за книги</w:t>
      </w:r>
      <w:r w:rsidR="006170E1" w:rsidRPr="009646B4">
        <w:rPr>
          <w:rFonts w:ascii="Times New Roman" w:hAnsi="Times New Roman" w:cs="Times New Roman"/>
          <w:b/>
          <w:sz w:val="24"/>
          <w:szCs w:val="24"/>
        </w:rPr>
        <w:t>?</w:t>
      </w:r>
      <w:r w:rsidR="001F1BD2" w:rsidRPr="00964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B4"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646B4">
        <w:rPr>
          <w:rFonts w:ascii="Times New Roman" w:hAnsi="Times New Roman" w:cs="Times New Roman"/>
          <w:b/>
          <w:sz w:val="24"/>
          <w:szCs w:val="24"/>
        </w:rPr>
        <w:t>)</w:t>
      </w:r>
    </w:p>
    <w:p w:rsidR="001F1BD2" w:rsidRPr="009646B4" w:rsidRDefault="00734373" w:rsidP="001F1BD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-</w:t>
      </w:r>
      <w:r w:rsidR="001F1BD2" w:rsidRPr="009646B4">
        <w:rPr>
          <w:rFonts w:ascii="Times New Roman" w:hAnsi="Times New Roman" w:cs="Times New Roman"/>
          <w:sz w:val="24"/>
          <w:szCs w:val="24"/>
        </w:rPr>
        <w:t xml:space="preserve">Как вы думаете, что их объединяет?   </w:t>
      </w:r>
    </w:p>
    <w:p w:rsidR="001F1BD2" w:rsidRPr="009646B4" w:rsidRDefault="001F1BD2" w:rsidP="001F1BD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(</w:t>
      </w:r>
      <w:r w:rsidRPr="009646B4">
        <w:rPr>
          <w:rFonts w:ascii="Times New Roman" w:hAnsi="Times New Roman" w:cs="Times New Roman"/>
          <w:i/>
          <w:sz w:val="24"/>
          <w:szCs w:val="24"/>
        </w:rPr>
        <w:t xml:space="preserve">Эти  книги о мужестве  и </w:t>
      </w:r>
      <w:r w:rsidRPr="009646B4">
        <w:rPr>
          <w:rFonts w:ascii="Times New Roman" w:eastAsia="Times New Roman" w:hAnsi="Times New Roman" w:cs="Times New Roman"/>
          <w:i/>
          <w:sz w:val="24"/>
          <w:szCs w:val="24"/>
        </w:rPr>
        <w:t xml:space="preserve">славных победах </w:t>
      </w:r>
      <w:r w:rsidRPr="009646B4">
        <w:rPr>
          <w:rFonts w:ascii="Times New Roman" w:hAnsi="Times New Roman" w:cs="Times New Roman"/>
          <w:i/>
          <w:sz w:val="24"/>
          <w:szCs w:val="24"/>
        </w:rPr>
        <w:t xml:space="preserve">русских солдат, автором является Сергей </w:t>
      </w:r>
      <w:r w:rsidR="00B76277" w:rsidRPr="009646B4">
        <w:rPr>
          <w:rFonts w:ascii="Times New Roman" w:hAnsi="Times New Roman" w:cs="Times New Roman"/>
          <w:i/>
          <w:sz w:val="24"/>
          <w:szCs w:val="24"/>
        </w:rPr>
        <w:t>Петрович</w:t>
      </w:r>
      <w:r w:rsidRPr="009646B4">
        <w:rPr>
          <w:rFonts w:ascii="Times New Roman" w:hAnsi="Times New Roman" w:cs="Times New Roman"/>
          <w:i/>
          <w:sz w:val="24"/>
          <w:szCs w:val="24"/>
        </w:rPr>
        <w:t xml:space="preserve"> Алексеев,  для которого историческое прошлое нашей Родины стало главной темой творчества</w:t>
      </w:r>
      <w:r w:rsidRPr="009646B4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.</w:t>
      </w:r>
      <w:r w:rsidR="002F0550" w:rsidRPr="009646B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F0550" w:rsidRPr="009646B4">
        <w:rPr>
          <w:rFonts w:ascii="Times New Roman" w:hAnsi="Times New Roman" w:cs="Times New Roman"/>
          <w:b/>
          <w:sz w:val="24"/>
          <w:szCs w:val="24"/>
        </w:rPr>
        <w:t>слайд2)</w:t>
      </w:r>
      <w:r w:rsidRPr="0096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373" w:rsidRPr="009646B4" w:rsidRDefault="00734373" w:rsidP="001F1BD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-А что вы знаете о писателе</w:t>
      </w:r>
      <w:proofErr w:type="gramStart"/>
      <w:r w:rsidRPr="009646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46B4">
        <w:rPr>
          <w:rFonts w:ascii="Times New Roman" w:hAnsi="Times New Roman" w:cs="Times New Roman"/>
          <w:sz w:val="24"/>
          <w:szCs w:val="24"/>
        </w:rPr>
        <w:t>что помните из его биографии?</w:t>
      </w:r>
    </w:p>
    <w:p w:rsidR="00734373" w:rsidRPr="009646B4" w:rsidRDefault="00734373" w:rsidP="001F1BD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 xml:space="preserve">Напомните мне, пожалуйста, какое произведение </w:t>
      </w:r>
      <w:r w:rsidR="001F1BD2" w:rsidRPr="009646B4">
        <w:rPr>
          <w:rFonts w:ascii="Times New Roman" w:hAnsi="Times New Roman" w:cs="Times New Roman"/>
          <w:b/>
          <w:sz w:val="24"/>
          <w:szCs w:val="24"/>
        </w:rPr>
        <w:t xml:space="preserve">Сергея Алексеева  </w:t>
      </w:r>
      <w:r w:rsidRPr="009646B4">
        <w:rPr>
          <w:rFonts w:ascii="Times New Roman" w:hAnsi="Times New Roman" w:cs="Times New Roman"/>
          <w:b/>
          <w:sz w:val="24"/>
          <w:szCs w:val="24"/>
        </w:rPr>
        <w:t>вы читали дома</w:t>
      </w:r>
      <w:r w:rsidRPr="009646B4">
        <w:rPr>
          <w:rFonts w:ascii="Times New Roman" w:hAnsi="Times New Roman" w:cs="Times New Roman"/>
          <w:sz w:val="24"/>
          <w:szCs w:val="24"/>
        </w:rPr>
        <w:t>?</w:t>
      </w:r>
    </w:p>
    <w:p w:rsidR="002F0550" w:rsidRPr="009646B4" w:rsidRDefault="002F0550" w:rsidP="001F1BD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46B4">
        <w:rPr>
          <w:rFonts w:ascii="Times New Roman" w:hAnsi="Times New Roman" w:cs="Times New Roman"/>
          <w:sz w:val="24"/>
          <w:szCs w:val="24"/>
        </w:rPr>
        <w:t>Возможно</w:t>
      </w:r>
      <w:proofErr w:type="gramStart"/>
      <w:r w:rsidRPr="009646B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9646B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646B4">
        <w:rPr>
          <w:rFonts w:ascii="Times New Roman" w:hAnsi="Times New Roman" w:cs="Times New Roman"/>
          <w:sz w:val="24"/>
          <w:szCs w:val="24"/>
        </w:rPr>
        <w:t xml:space="preserve"> наш рассказ</w:t>
      </w:r>
      <w:r w:rsidR="009646B4">
        <w:rPr>
          <w:rFonts w:ascii="Times New Roman" w:hAnsi="Times New Roman" w:cs="Times New Roman"/>
          <w:sz w:val="24"/>
          <w:szCs w:val="24"/>
        </w:rPr>
        <w:t xml:space="preserve"> «Медаль»</w:t>
      </w:r>
      <w:r w:rsidRPr="009646B4">
        <w:rPr>
          <w:rFonts w:ascii="Times New Roman" w:hAnsi="Times New Roman" w:cs="Times New Roman"/>
          <w:sz w:val="24"/>
          <w:szCs w:val="24"/>
        </w:rPr>
        <w:t xml:space="preserve"> напечатан в этом сборнике </w:t>
      </w:r>
      <w:r w:rsidRPr="009646B4">
        <w:rPr>
          <w:rFonts w:ascii="Times New Roman" w:hAnsi="Times New Roman" w:cs="Times New Roman"/>
          <w:b/>
          <w:sz w:val="24"/>
          <w:szCs w:val="24"/>
        </w:rPr>
        <w:t>(слайд3)</w:t>
      </w:r>
    </w:p>
    <w:p w:rsidR="0053370A" w:rsidRPr="009646B4" w:rsidRDefault="0053370A" w:rsidP="001F1BD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-</w:t>
      </w:r>
      <w:r w:rsidR="001F1BD2" w:rsidRPr="009646B4">
        <w:rPr>
          <w:rFonts w:ascii="Times New Roman" w:hAnsi="Times New Roman" w:cs="Times New Roman"/>
          <w:sz w:val="24"/>
          <w:szCs w:val="24"/>
        </w:rPr>
        <w:t xml:space="preserve">Почему книга получила такое название? </w:t>
      </w:r>
    </w:p>
    <w:p w:rsidR="0053370A" w:rsidRPr="009646B4" w:rsidRDefault="0053370A" w:rsidP="005337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-Кому вручают </w:t>
      </w:r>
      <w:proofErr w:type="spellStart"/>
      <w:r w:rsidRPr="009646B4">
        <w:rPr>
          <w:rFonts w:ascii="Times New Roman" w:hAnsi="Times New Roman" w:cs="Times New Roman"/>
          <w:sz w:val="24"/>
          <w:szCs w:val="24"/>
        </w:rPr>
        <w:t>медали</w:t>
      </w:r>
      <w:proofErr w:type="gramStart"/>
      <w:r w:rsidRPr="009646B4">
        <w:rPr>
          <w:rFonts w:ascii="Times New Roman" w:hAnsi="Times New Roman" w:cs="Times New Roman"/>
          <w:sz w:val="24"/>
          <w:szCs w:val="24"/>
        </w:rPr>
        <w:t>?А</w:t>
      </w:r>
      <w:proofErr w:type="spellEnd"/>
      <w:proofErr w:type="gramEnd"/>
      <w:r w:rsidRPr="009646B4">
        <w:rPr>
          <w:rFonts w:ascii="Times New Roman" w:hAnsi="Times New Roman" w:cs="Times New Roman"/>
          <w:sz w:val="24"/>
          <w:szCs w:val="24"/>
        </w:rPr>
        <w:t xml:space="preserve"> кто такой </w:t>
      </w:r>
      <w:proofErr w:type="spellStart"/>
      <w:r w:rsidRPr="009646B4">
        <w:rPr>
          <w:rFonts w:ascii="Times New Roman" w:hAnsi="Times New Roman" w:cs="Times New Roman"/>
          <w:sz w:val="24"/>
          <w:szCs w:val="24"/>
        </w:rPr>
        <w:t>герой?А</w:t>
      </w:r>
      <w:proofErr w:type="spellEnd"/>
      <w:r w:rsidRPr="009646B4">
        <w:rPr>
          <w:rFonts w:ascii="Times New Roman" w:hAnsi="Times New Roman" w:cs="Times New Roman"/>
          <w:sz w:val="24"/>
          <w:szCs w:val="24"/>
        </w:rPr>
        <w:t xml:space="preserve"> героями рождаются?(Становятся).</w:t>
      </w:r>
      <w:r w:rsidRPr="009646B4">
        <w:rPr>
          <w:rFonts w:ascii="Times New Roman" w:hAnsi="Times New Roman"/>
          <w:b/>
          <w:sz w:val="24"/>
          <w:szCs w:val="24"/>
        </w:rPr>
        <w:t xml:space="preserve"> </w:t>
      </w:r>
    </w:p>
    <w:p w:rsidR="0053370A" w:rsidRPr="009646B4" w:rsidRDefault="0053370A" w:rsidP="005337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46B4">
        <w:rPr>
          <w:rFonts w:ascii="Times New Roman" w:hAnsi="Times New Roman"/>
          <w:b/>
          <w:sz w:val="24"/>
          <w:szCs w:val="24"/>
        </w:rPr>
        <w:t xml:space="preserve">А теперь обратите внимание на </w:t>
      </w:r>
      <w:proofErr w:type="gramStart"/>
      <w:r w:rsidRPr="009646B4">
        <w:rPr>
          <w:rFonts w:ascii="Times New Roman" w:hAnsi="Times New Roman"/>
          <w:b/>
          <w:sz w:val="24"/>
          <w:szCs w:val="24"/>
        </w:rPr>
        <w:t>следующий</w:t>
      </w:r>
      <w:proofErr w:type="gramEnd"/>
      <w:r w:rsidRPr="009646B4">
        <w:rPr>
          <w:rFonts w:ascii="Times New Roman" w:hAnsi="Times New Roman"/>
          <w:b/>
          <w:sz w:val="24"/>
          <w:szCs w:val="24"/>
        </w:rPr>
        <w:t xml:space="preserve"> слайд5</w:t>
      </w:r>
    </w:p>
    <w:p w:rsidR="0053370A" w:rsidRPr="009646B4" w:rsidRDefault="0053370A" w:rsidP="0053370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646B4">
        <w:rPr>
          <w:rFonts w:ascii="Times New Roman" w:hAnsi="Times New Roman"/>
          <w:sz w:val="24"/>
          <w:szCs w:val="24"/>
        </w:rPr>
        <w:t>Тему нашего урока я обозначила так</w:t>
      </w:r>
      <w:proofErr w:type="gramStart"/>
      <w:r w:rsidRPr="009646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646B4">
        <w:rPr>
          <w:rFonts w:ascii="Times New Roman" w:hAnsi="Times New Roman"/>
          <w:sz w:val="24"/>
          <w:szCs w:val="24"/>
        </w:rPr>
        <w:t xml:space="preserve"> </w:t>
      </w:r>
      <w:r w:rsidRPr="009646B4">
        <w:rPr>
          <w:rFonts w:ascii="Times New Roman" w:hAnsi="Times New Roman"/>
          <w:b/>
          <w:i/>
          <w:sz w:val="24"/>
          <w:szCs w:val="24"/>
        </w:rPr>
        <w:t>«Героями не рождаются, героями становятся»</w:t>
      </w:r>
    </w:p>
    <w:p w:rsidR="0053370A" w:rsidRPr="009646B4" w:rsidRDefault="0053370A" w:rsidP="005337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6B4">
        <w:rPr>
          <w:rFonts w:ascii="Times New Roman" w:hAnsi="Times New Roman"/>
          <w:sz w:val="24"/>
          <w:szCs w:val="24"/>
        </w:rPr>
        <w:t xml:space="preserve">-Вам знакомо это </w:t>
      </w:r>
      <w:proofErr w:type="spellStart"/>
      <w:r w:rsidRPr="009646B4">
        <w:rPr>
          <w:rFonts w:ascii="Times New Roman" w:hAnsi="Times New Roman"/>
          <w:sz w:val="24"/>
          <w:szCs w:val="24"/>
        </w:rPr>
        <w:t>выражение</w:t>
      </w:r>
      <w:proofErr w:type="gramStart"/>
      <w:r w:rsidRPr="009646B4">
        <w:rPr>
          <w:rFonts w:ascii="Times New Roman" w:hAnsi="Times New Roman"/>
          <w:sz w:val="24"/>
          <w:szCs w:val="24"/>
        </w:rPr>
        <w:t>?К</w:t>
      </w:r>
      <w:proofErr w:type="gramEnd"/>
      <w:r w:rsidRPr="009646B4">
        <w:rPr>
          <w:rFonts w:ascii="Times New Roman" w:hAnsi="Times New Roman"/>
          <w:sz w:val="24"/>
          <w:szCs w:val="24"/>
        </w:rPr>
        <w:t>то</w:t>
      </w:r>
      <w:proofErr w:type="spellEnd"/>
      <w:r w:rsidRPr="009646B4">
        <w:rPr>
          <w:rFonts w:ascii="Times New Roman" w:hAnsi="Times New Roman"/>
          <w:sz w:val="24"/>
          <w:szCs w:val="24"/>
        </w:rPr>
        <w:t xml:space="preserve"> говорил так? </w:t>
      </w:r>
      <w:proofErr w:type="spellStart"/>
      <w:r w:rsidRPr="009646B4">
        <w:rPr>
          <w:rFonts w:ascii="Times New Roman" w:hAnsi="Times New Roman"/>
          <w:sz w:val="24"/>
          <w:szCs w:val="24"/>
        </w:rPr>
        <w:t>Да</w:t>
      </w:r>
      <w:proofErr w:type="gramStart"/>
      <w:r w:rsidRPr="009646B4">
        <w:rPr>
          <w:rFonts w:ascii="Times New Roman" w:hAnsi="Times New Roman"/>
          <w:sz w:val="24"/>
          <w:szCs w:val="24"/>
        </w:rPr>
        <w:t>,э</w:t>
      </w:r>
      <w:proofErr w:type="gramEnd"/>
      <w:r w:rsidRPr="009646B4">
        <w:rPr>
          <w:rFonts w:ascii="Times New Roman" w:hAnsi="Times New Roman"/>
          <w:sz w:val="24"/>
          <w:szCs w:val="24"/>
        </w:rPr>
        <w:t>то</w:t>
      </w:r>
      <w:proofErr w:type="spellEnd"/>
      <w:r w:rsidRPr="009646B4">
        <w:rPr>
          <w:rFonts w:ascii="Times New Roman" w:hAnsi="Times New Roman"/>
          <w:sz w:val="24"/>
          <w:szCs w:val="24"/>
        </w:rPr>
        <w:t xml:space="preserve"> замечательное высказывание принадлежит А.В.Суворову в рассказе «Медаль».</w:t>
      </w:r>
    </w:p>
    <w:p w:rsidR="00DF1DC3" w:rsidRPr="009646B4" w:rsidRDefault="00734373" w:rsidP="00DF1D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46B4">
        <w:rPr>
          <w:rFonts w:ascii="Times New Roman" w:hAnsi="Times New Roman"/>
          <w:sz w:val="24"/>
          <w:szCs w:val="24"/>
        </w:rPr>
        <w:t>-</w:t>
      </w:r>
      <w:proofErr w:type="spellStart"/>
      <w:r w:rsidRPr="009646B4">
        <w:rPr>
          <w:rFonts w:ascii="Times New Roman" w:hAnsi="Times New Roman"/>
          <w:sz w:val="24"/>
          <w:szCs w:val="24"/>
        </w:rPr>
        <w:t>Дети</w:t>
      </w:r>
      <w:proofErr w:type="gramStart"/>
      <w:r w:rsidRPr="009646B4"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 w:rsidRPr="009646B4">
        <w:rPr>
          <w:rFonts w:ascii="Times New Roman" w:hAnsi="Times New Roman"/>
          <w:sz w:val="24"/>
          <w:szCs w:val="24"/>
        </w:rPr>
        <w:t xml:space="preserve"> кто такой </w:t>
      </w:r>
      <w:proofErr w:type="spellStart"/>
      <w:r w:rsidRPr="009646B4">
        <w:rPr>
          <w:rFonts w:ascii="Times New Roman" w:hAnsi="Times New Roman"/>
          <w:sz w:val="24"/>
          <w:szCs w:val="24"/>
        </w:rPr>
        <w:t>Суворов?Расскажите,чтовы</w:t>
      </w:r>
      <w:proofErr w:type="spellEnd"/>
      <w:r w:rsidRPr="009646B4">
        <w:rPr>
          <w:rFonts w:ascii="Times New Roman" w:hAnsi="Times New Roman"/>
          <w:sz w:val="24"/>
          <w:szCs w:val="24"/>
        </w:rPr>
        <w:t xml:space="preserve"> знаете о нем</w:t>
      </w:r>
      <w:r w:rsidRPr="009646B4">
        <w:rPr>
          <w:rFonts w:ascii="Times New Roman" w:hAnsi="Times New Roman"/>
          <w:b/>
          <w:sz w:val="24"/>
          <w:szCs w:val="24"/>
        </w:rPr>
        <w:t>.</w:t>
      </w:r>
      <w:r w:rsidR="006170E1" w:rsidRPr="009646B4">
        <w:rPr>
          <w:rFonts w:ascii="Times New Roman" w:hAnsi="Times New Roman"/>
          <w:b/>
          <w:sz w:val="24"/>
          <w:szCs w:val="24"/>
        </w:rPr>
        <w:t>?</w:t>
      </w:r>
      <w:r w:rsidR="002F0550" w:rsidRPr="009646B4">
        <w:rPr>
          <w:rFonts w:ascii="Times New Roman" w:hAnsi="Times New Roman"/>
          <w:b/>
          <w:sz w:val="24"/>
          <w:szCs w:val="24"/>
        </w:rPr>
        <w:t>(слайд4)</w:t>
      </w:r>
    </w:p>
    <w:p w:rsidR="00C67374" w:rsidRPr="009646B4" w:rsidRDefault="009646B4" w:rsidP="00C67374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70E1" w:rsidRPr="009646B4">
        <w:rPr>
          <w:rFonts w:ascii="Times New Roman" w:hAnsi="Times New Roman"/>
          <w:sz w:val="24"/>
          <w:szCs w:val="24"/>
        </w:rPr>
        <w:t>Правильно, ребята. Это был выдающийся человек. Его</w:t>
      </w:r>
      <w:r>
        <w:rPr>
          <w:rFonts w:ascii="Times New Roman" w:hAnsi="Times New Roman"/>
          <w:sz w:val="24"/>
          <w:szCs w:val="24"/>
        </w:rPr>
        <w:t xml:space="preserve"> ценили не только простые </w:t>
      </w:r>
      <w:proofErr w:type="spellStart"/>
      <w:r>
        <w:rPr>
          <w:rFonts w:ascii="Times New Roman" w:hAnsi="Times New Roman"/>
          <w:sz w:val="24"/>
          <w:szCs w:val="24"/>
        </w:rPr>
        <w:t>люди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6170E1" w:rsidRPr="009646B4">
        <w:rPr>
          <w:rFonts w:ascii="Times New Roman" w:hAnsi="Times New Roman"/>
          <w:sz w:val="24"/>
          <w:szCs w:val="24"/>
        </w:rPr>
        <w:t>н</w:t>
      </w:r>
      <w:proofErr w:type="gramEnd"/>
      <w:r w:rsidR="006170E1" w:rsidRPr="009646B4">
        <w:rPr>
          <w:rFonts w:ascii="Times New Roman" w:hAnsi="Times New Roman"/>
          <w:sz w:val="24"/>
          <w:szCs w:val="24"/>
        </w:rPr>
        <w:t>о</w:t>
      </w:r>
      <w:proofErr w:type="spellEnd"/>
      <w:r w:rsidR="006170E1" w:rsidRPr="009646B4">
        <w:rPr>
          <w:rFonts w:ascii="Times New Roman" w:hAnsi="Times New Roman"/>
          <w:sz w:val="24"/>
          <w:szCs w:val="24"/>
        </w:rPr>
        <w:t xml:space="preserve"> и царь. Человеком он был простым, не гордым. Очень любил своих солдат и часто называл их своими детьми, а те, в свою очередь, уважали его, как родного отца. Всегда интересовался Александр Васильевич, как расположились рядовые солдаты, хорошо ли накормлены, кого надо лечить, а кого и пожурить. </w:t>
      </w:r>
    </w:p>
    <w:p w:rsidR="006170E1" w:rsidRPr="009646B4" w:rsidRDefault="002F0550" w:rsidP="00DF1DC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6B4">
        <w:rPr>
          <w:rFonts w:ascii="Times New Roman" w:hAnsi="Times New Roman"/>
          <w:sz w:val="24"/>
          <w:szCs w:val="24"/>
        </w:rPr>
        <w:t>Объясните</w:t>
      </w:r>
      <w:proofErr w:type="gramStart"/>
      <w:r w:rsidRPr="009646B4">
        <w:rPr>
          <w:rFonts w:ascii="Times New Roman" w:hAnsi="Times New Roman"/>
          <w:sz w:val="24"/>
          <w:szCs w:val="24"/>
        </w:rPr>
        <w:t>,к</w:t>
      </w:r>
      <w:proofErr w:type="gramEnd"/>
      <w:r w:rsidRPr="009646B4">
        <w:rPr>
          <w:rFonts w:ascii="Times New Roman" w:hAnsi="Times New Roman"/>
          <w:sz w:val="24"/>
          <w:szCs w:val="24"/>
        </w:rPr>
        <w:t>ак</w:t>
      </w:r>
      <w:proofErr w:type="spellEnd"/>
      <w:r w:rsidRPr="009646B4">
        <w:rPr>
          <w:rFonts w:ascii="Times New Roman" w:hAnsi="Times New Roman"/>
          <w:sz w:val="24"/>
          <w:szCs w:val="24"/>
        </w:rPr>
        <w:t xml:space="preserve"> вы понимаете это выражение</w:t>
      </w:r>
      <w:r w:rsidR="00F16730">
        <w:rPr>
          <w:rFonts w:ascii="Times New Roman" w:hAnsi="Times New Roman"/>
          <w:sz w:val="24"/>
          <w:szCs w:val="24"/>
        </w:rPr>
        <w:t>: «Героями не рождаются, героями становятся»</w:t>
      </w:r>
      <w:r w:rsidRPr="009646B4">
        <w:rPr>
          <w:rFonts w:ascii="Times New Roman" w:hAnsi="Times New Roman"/>
          <w:sz w:val="24"/>
          <w:szCs w:val="24"/>
        </w:rPr>
        <w:t>?</w:t>
      </w:r>
    </w:p>
    <w:p w:rsidR="002F0550" w:rsidRPr="009646B4" w:rsidRDefault="002F0550" w:rsidP="009433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646B4">
        <w:rPr>
          <w:rFonts w:ascii="Times New Roman" w:hAnsi="Times New Roman"/>
          <w:b/>
          <w:sz w:val="24"/>
          <w:szCs w:val="24"/>
        </w:rPr>
        <w:t>Ре</w:t>
      </w:r>
      <w:r w:rsidR="0094331C" w:rsidRPr="009646B4">
        <w:rPr>
          <w:rFonts w:ascii="Times New Roman" w:hAnsi="Times New Roman"/>
          <w:b/>
          <w:sz w:val="24"/>
          <w:szCs w:val="24"/>
        </w:rPr>
        <w:t>бята</w:t>
      </w:r>
      <w:proofErr w:type="gramStart"/>
      <w:r w:rsidR="0094331C" w:rsidRPr="009646B4">
        <w:rPr>
          <w:rFonts w:ascii="Times New Roman" w:hAnsi="Times New Roman"/>
          <w:b/>
          <w:sz w:val="24"/>
          <w:szCs w:val="24"/>
        </w:rPr>
        <w:t>,с</w:t>
      </w:r>
      <w:proofErr w:type="gramEnd"/>
      <w:r w:rsidR="0094331C" w:rsidRPr="009646B4">
        <w:rPr>
          <w:rFonts w:ascii="Times New Roman" w:hAnsi="Times New Roman"/>
          <w:b/>
          <w:sz w:val="24"/>
          <w:szCs w:val="24"/>
        </w:rPr>
        <w:t>егодня</w:t>
      </w:r>
      <w:proofErr w:type="spellEnd"/>
      <w:r w:rsidR="0094331C" w:rsidRPr="009646B4">
        <w:rPr>
          <w:rFonts w:ascii="Times New Roman" w:hAnsi="Times New Roman"/>
          <w:b/>
          <w:sz w:val="24"/>
          <w:szCs w:val="24"/>
        </w:rPr>
        <w:t xml:space="preserve"> на уроке , работая с текстом ,я думаю ,вы убедительно докажете справедливость слов великого полководца .</w:t>
      </w:r>
    </w:p>
    <w:p w:rsidR="002F0550" w:rsidRPr="009646B4" w:rsidRDefault="002F0550" w:rsidP="00B74E62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170E1" w:rsidRPr="009646B4" w:rsidRDefault="0094331C" w:rsidP="00B74E62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9646B4">
        <w:rPr>
          <w:rFonts w:ascii="Times New Roman" w:hAnsi="Times New Roman"/>
          <w:b/>
          <w:sz w:val="24"/>
          <w:szCs w:val="24"/>
        </w:rPr>
        <w:lastRenderedPageBreak/>
        <w:t>4.</w:t>
      </w:r>
      <w:r w:rsidR="00C67374" w:rsidRPr="009646B4">
        <w:rPr>
          <w:rFonts w:ascii="Times New Roman" w:hAnsi="Times New Roman"/>
          <w:b/>
          <w:sz w:val="24"/>
          <w:szCs w:val="24"/>
        </w:rPr>
        <w:t>Физминутка</w:t>
      </w:r>
      <w:r w:rsidR="00F16730">
        <w:rPr>
          <w:rFonts w:ascii="Times New Roman" w:hAnsi="Times New Roman"/>
          <w:b/>
          <w:sz w:val="24"/>
          <w:szCs w:val="24"/>
        </w:rPr>
        <w:t xml:space="preserve"> для туловищ</w:t>
      </w:r>
      <w:proofErr w:type="gramStart"/>
      <w:r w:rsidR="00F16730">
        <w:rPr>
          <w:rFonts w:ascii="Times New Roman" w:hAnsi="Times New Roman"/>
          <w:b/>
          <w:sz w:val="24"/>
          <w:szCs w:val="24"/>
        </w:rPr>
        <w:t>а</w:t>
      </w:r>
      <w:r w:rsidR="002F1024" w:rsidRPr="009646B4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2F1024" w:rsidRPr="009646B4">
        <w:rPr>
          <w:rFonts w:ascii="Times New Roman" w:hAnsi="Times New Roman"/>
          <w:b/>
          <w:sz w:val="24"/>
          <w:szCs w:val="24"/>
        </w:rPr>
        <w:t>слайды)</w:t>
      </w:r>
    </w:p>
    <w:p w:rsidR="006170E1" w:rsidRPr="009646B4" w:rsidRDefault="006170E1" w:rsidP="00B74E62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</w:p>
    <w:p w:rsidR="0094331C" w:rsidRPr="009646B4" w:rsidRDefault="0094331C" w:rsidP="00B74E62">
      <w:pPr>
        <w:pStyle w:val="a6"/>
        <w:spacing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646B4">
        <w:rPr>
          <w:rFonts w:ascii="Times New Roman" w:hAnsi="Times New Roman"/>
          <w:b/>
          <w:sz w:val="24"/>
          <w:szCs w:val="24"/>
        </w:rPr>
        <w:t>5.</w:t>
      </w:r>
      <w:r w:rsidRPr="00964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мысление </w:t>
      </w:r>
      <w:proofErr w:type="spellStart"/>
      <w:r w:rsidRPr="009646B4"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proofErr w:type="gramStart"/>
      <w:r w:rsidRPr="009646B4">
        <w:rPr>
          <w:rFonts w:ascii="Times New Roman" w:hAnsi="Times New Roman"/>
          <w:b/>
          <w:sz w:val="24"/>
          <w:szCs w:val="24"/>
        </w:rPr>
        <w:t>.</w:t>
      </w:r>
      <w:r w:rsidR="00DF1DC3" w:rsidRPr="009646B4">
        <w:rPr>
          <w:rFonts w:ascii="Times New Roman" w:hAnsi="Times New Roman"/>
          <w:b/>
          <w:sz w:val="24"/>
          <w:szCs w:val="24"/>
        </w:rPr>
        <w:t>Ч</w:t>
      </w:r>
      <w:proofErr w:type="gramEnd"/>
      <w:r w:rsidR="00DF1DC3" w:rsidRPr="009646B4">
        <w:rPr>
          <w:rFonts w:ascii="Times New Roman" w:hAnsi="Times New Roman"/>
          <w:b/>
          <w:sz w:val="24"/>
          <w:szCs w:val="24"/>
        </w:rPr>
        <w:t>тение</w:t>
      </w:r>
      <w:proofErr w:type="spellEnd"/>
      <w:r w:rsidR="00DF1DC3" w:rsidRPr="009646B4">
        <w:rPr>
          <w:rFonts w:ascii="Times New Roman" w:hAnsi="Times New Roman"/>
          <w:b/>
          <w:sz w:val="24"/>
          <w:szCs w:val="24"/>
        </w:rPr>
        <w:t xml:space="preserve"> рассказа С.П. Алексеева «Медаль»</w:t>
      </w:r>
      <w:r w:rsidRPr="009646B4">
        <w:rPr>
          <w:rFonts w:ascii="Times New Roman" w:hAnsi="Times New Roman"/>
          <w:b/>
          <w:sz w:val="24"/>
          <w:szCs w:val="24"/>
        </w:rPr>
        <w:t xml:space="preserve"> с  </w:t>
      </w:r>
      <w:r w:rsidRPr="009646B4">
        <w:rPr>
          <w:rFonts w:ascii="Times New Roman" w:hAnsi="Times New Roman"/>
          <w:b/>
          <w:i/>
          <w:sz w:val="24"/>
          <w:szCs w:val="24"/>
          <w:u w:val="single"/>
        </w:rPr>
        <w:t>остановками.</w:t>
      </w:r>
    </w:p>
    <w:p w:rsidR="00B90540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0540" w:rsidRPr="009646B4">
        <w:rPr>
          <w:rFonts w:ascii="Times New Roman" w:hAnsi="Times New Roman" w:cs="Times New Roman"/>
          <w:sz w:val="24"/>
          <w:szCs w:val="24"/>
        </w:rPr>
        <w:t>Надеюсь</w:t>
      </w:r>
      <w:proofErr w:type="gramStart"/>
      <w:r w:rsidR="00B90540" w:rsidRPr="009646B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B90540" w:rsidRPr="009646B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B90540" w:rsidRPr="009646B4">
        <w:rPr>
          <w:rFonts w:ascii="Times New Roman" w:hAnsi="Times New Roman" w:cs="Times New Roman"/>
          <w:sz w:val="24"/>
          <w:szCs w:val="24"/>
        </w:rPr>
        <w:t xml:space="preserve"> вы будете читать </w:t>
      </w:r>
      <w:proofErr w:type="spellStart"/>
      <w:r w:rsidR="00B90540" w:rsidRPr="009646B4">
        <w:rPr>
          <w:rFonts w:ascii="Times New Roman" w:hAnsi="Times New Roman" w:cs="Times New Roman"/>
          <w:sz w:val="24"/>
          <w:szCs w:val="24"/>
        </w:rPr>
        <w:t>выразительно,громко</w:t>
      </w:r>
      <w:proofErr w:type="spellEnd"/>
      <w:r w:rsidR="00B90540" w:rsidRPr="009646B4">
        <w:rPr>
          <w:rFonts w:ascii="Times New Roman" w:hAnsi="Times New Roman" w:cs="Times New Roman"/>
          <w:sz w:val="24"/>
          <w:szCs w:val="24"/>
        </w:rPr>
        <w:t>, правильно произносить слова, проговаривая окончания четко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B4">
        <w:rPr>
          <w:rFonts w:ascii="Times New Roman" w:hAnsi="Times New Roman" w:cs="Times New Roman"/>
          <w:b/>
          <w:i/>
          <w:sz w:val="24"/>
          <w:szCs w:val="24"/>
        </w:rPr>
        <w:t>( Прием «Чтение с остановками</w:t>
      </w:r>
      <w:r w:rsidRPr="009646B4">
        <w:rPr>
          <w:rFonts w:ascii="Times New Roman" w:hAnsi="Times New Roman" w:cs="Times New Roman"/>
          <w:b/>
          <w:sz w:val="24"/>
          <w:szCs w:val="24"/>
        </w:rPr>
        <w:t>»)</w:t>
      </w:r>
    </w:p>
    <w:p w:rsidR="00B74E62" w:rsidRPr="009646B4" w:rsidRDefault="0094331C" w:rsidP="0094331C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74E62" w:rsidRPr="009646B4">
        <w:rPr>
          <w:rFonts w:ascii="Times New Roman" w:hAnsi="Times New Roman" w:cs="Times New Roman"/>
          <w:b/>
          <w:sz w:val="24"/>
          <w:szCs w:val="24"/>
        </w:rPr>
        <w:t>МЕДАЛЬ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Молодой, необстрелянный солдат Кузьма Шапкин во время боя у реки </w:t>
      </w:r>
      <w:proofErr w:type="spellStart"/>
      <w:r w:rsidRPr="009646B4">
        <w:rPr>
          <w:rFonts w:ascii="Times New Roman" w:hAnsi="Times New Roman" w:cs="Times New Roman"/>
          <w:sz w:val="24"/>
          <w:szCs w:val="24"/>
        </w:rPr>
        <w:t>Рымник</w:t>
      </w:r>
      <w:proofErr w:type="spellEnd"/>
      <w:r w:rsidRPr="00964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6B4">
        <w:rPr>
          <w:rFonts w:ascii="Times New Roman" w:hAnsi="Times New Roman" w:cs="Times New Roman"/>
          <w:sz w:val="24"/>
          <w:szCs w:val="24"/>
        </w:rPr>
        <w:t>струсил</w:t>
      </w:r>
      <w:proofErr w:type="gramEnd"/>
      <w:r w:rsidRPr="009646B4">
        <w:rPr>
          <w:rFonts w:ascii="Times New Roman" w:hAnsi="Times New Roman" w:cs="Times New Roman"/>
          <w:sz w:val="24"/>
          <w:szCs w:val="24"/>
        </w:rPr>
        <w:t xml:space="preserve"> и весь день просидел в кустах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Почем</w:t>
      </w:r>
      <w:r w:rsidR="003F7859" w:rsidRPr="009646B4">
        <w:rPr>
          <w:rFonts w:ascii="Times New Roman" w:hAnsi="Times New Roman" w:cs="Times New Roman"/>
          <w:b/>
          <w:sz w:val="24"/>
          <w:szCs w:val="24"/>
        </w:rPr>
        <w:t>у солдат Кузьма Шапкин  не принял участия в первом бою и</w:t>
      </w:r>
      <w:r w:rsidRPr="009646B4">
        <w:rPr>
          <w:rFonts w:ascii="Times New Roman" w:hAnsi="Times New Roman" w:cs="Times New Roman"/>
          <w:b/>
          <w:sz w:val="24"/>
          <w:szCs w:val="24"/>
        </w:rPr>
        <w:t xml:space="preserve"> просидел в </w:t>
      </w:r>
      <w:proofErr w:type="spellStart"/>
      <w:r w:rsidRPr="009646B4">
        <w:rPr>
          <w:rFonts w:ascii="Times New Roman" w:hAnsi="Times New Roman" w:cs="Times New Roman"/>
          <w:b/>
          <w:sz w:val="24"/>
          <w:szCs w:val="24"/>
        </w:rPr>
        <w:t>кустах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?</w:t>
      </w:r>
      <w:r w:rsidR="003F7859" w:rsidRPr="009646B4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3F7859" w:rsidRPr="009646B4">
        <w:rPr>
          <w:rFonts w:ascii="Times New Roman" w:hAnsi="Times New Roman" w:cs="Times New Roman"/>
          <w:b/>
          <w:sz w:val="24"/>
          <w:szCs w:val="24"/>
        </w:rPr>
        <w:t xml:space="preserve"> как вы понимаете выражение «необстрелянный»?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Не знал Шапкин, что Суворов его приметил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Как вы думаете, почему Суворов приметил  именно его</w:t>
      </w:r>
      <w:r w:rsidRPr="009646B4">
        <w:rPr>
          <w:rFonts w:ascii="Times New Roman" w:hAnsi="Times New Roman" w:cs="Times New Roman"/>
          <w:sz w:val="24"/>
          <w:szCs w:val="24"/>
        </w:rPr>
        <w:t>? (Вероятно Суворов знал, что для Кузьмы Шапкина  то был первый бой.</w:t>
      </w:r>
      <w:proofErr w:type="gramStart"/>
      <w:r w:rsidRPr="009646B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6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Как  вы считает</w:t>
      </w:r>
      <w:r w:rsidR="00286FCF" w:rsidRPr="009646B4">
        <w:rPr>
          <w:rFonts w:ascii="Times New Roman" w:hAnsi="Times New Roman" w:cs="Times New Roman"/>
          <w:b/>
          <w:sz w:val="24"/>
          <w:szCs w:val="24"/>
        </w:rPr>
        <w:t>е</w:t>
      </w:r>
      <w:r w:rsidRPr="009646B4">
        <w:rPr>
          <w:rFonts w:ascii="Times New Roman" w:hAnsi="Times New Roman" w:cs="Times New Roman"/>
          <w:b/>
          <w:sz w:val="24"/>
          <w:szCs w:val="24"/>
        </w:rPr>
        <w:t xml:space="preserve">, как должен </w:t>
      </w:r>
      <w:r w:rsidR="00286FCF" w:rsidRPr="009646B4">
        <w:rPr>
          <w:rFonts w:ascii="Times New Roman" w:hAnsi="Times New Roman" w:cs="Times New Roman"/>
          <w:b/>
          <w:sz w:val="24"/>
          <w:szCs w:val="24"/>
        </w:rPr>
        <w:t xml:space="preserve"> был </w:t>
      </w:r>
      <w:r w:rsidRPr="009646B4">
        <w:rPr>
          <w:rFonts w:ascii="Times New Roman" w:hAnsi="Times New Roman" w:cs="Times New Roman"/>
          <w:b/>
          <w:sz w:val="24"/>
          <w:szCs w:val="24"/>
        </w:rPr>
        <w:t>поступить  Суворов?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В честь победы над турками в суворовскую армию были присланы ордена и медали. Построили офицеры свои полки и роты. Прибыл к войскам Суворов, стал раздавать награды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Стоял Шапкин в строю и ждал, чтобы скорее все это кончилось. Совестно было солдату. И вдруг… Шапкин вздрогнул, решил, что ослышался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— Гренадер Шапкин, ко мне! — закричал Суворов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Стоит солдат, словно в землю ногами вкопанный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— Гренадер Шапкин, ко мне! — повторил Суворов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— Ступай же, ступай, — подтолкнули Кузьму солдаты.</w:t>
      </w:r>
    </w:p>
    <w:p w:rsidR="00531E6D" w:rsidRPr="009646B4" w:rsidRDefault="00531E6D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646B4">
        <w:rPr>
          <w:rFonts w:ascii="Times New Roman" w:hAnsi="Times New Roman" w:cs="Times New Roman"/>
          <w:b/>
          <w:sz w:val="24"/>
          <w:szCs w:val="24"/>
        </w:rPr>
        <w:t>Гренадер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Pr="009646B4">
        <w:rPr>
          <w:rFonts w:ascii="Times New Roman" w:hAnsi="Times New Roman" w:cs="Times New Roman"/>
          <w:b/>
          <w:sz w:val="24"/>
          <w:szCs w:val="24"/>
        </w:rPr>
        <w:t>то</w:t>
      </w:r>
      <w:proofErr w:type="spellEnd"/>
      <w:r w:rsidRPr="009646B4">
        <w:rPr>
          <w:rFonts w:ascii="Times New Roman" w:hAnsi="Times New Roman" w:cs="Times New Roman"/>
          <w:b/>
          <w:sz w:val="24"/>
          <w:szCs w:val="24"/>
        </w:rPr>
        <w:t xml:space="preserve"> он?</w:t>
      </w:r>
      <w:r w:rsidR="0094331C" w:rsidRPr="009646B4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Вышел Шапкин, потупил глаза, покраснел. 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А Суворов раз — и медаль ему на рубаху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Как вы думаете, почему Суворов наградил Шапкина медалью?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 xml:space="preserve">Почему покраснел  гренадер Шапкин? 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Как сейчас должен поступить Кузьма Шапкин?</w:t>
      </w:r>
    </w:p>
    <w:p w:rsidR="00531E6D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 Вечером солдатам раздали по чарке вина. Расселись солдаты у палаток, стали вспоминать подробности боя, перечислять, за что и кому какие награды.</w:t>
      </w:r>
    </w:p>
    <w:p w:rsidR="00531E6D" w:rsidRPr="009646B4" w:rsidRDefault="00531E6D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-</w:t>
      </w:r>
      <w:r w:rsidRPr="009646B4">
        <w:rPr>
          <w:rFonts w:ascii="Times New Roman" w:hAnsi="Times New Roman" w:cs="Times New Roman"/>
          <w:b/>
          <w:sz w:val="24"/>
          <w:szCs w:val="24"/>
        </w:rPr>
        <w:t>За что получили медаль другие солдаты?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646B4">
        <w:rPr>
          <w:rFonts w:ascii="Times New Roman" w:hAnsi="Times New Roman" w:cs="Times New Roman"/>
          <w:sz w:val="24"/>
          <w:szCs w:val="24"/>
        </w:rPr>
        <w:t>Капелюхе</w:t>
      </w:r>
      <w:proofErr w:type="spellEnd"/>
      <w:r w:rsidRPr="009646B4">
        <w:rPr>
          <w:rFonts w:ascii="Times New Roman" w:hAnsi="Times New Roman" w:cs="Times New Roman"/>
          <w:sz w:val="24"/>
          <w:szCs w:val="24"/>
        </w:rPr>
        <w:t xml:space="preserve"> за то, что придумал, как отбить у турок окопы. Жакетке — за турецкий штандарт. </w:t>
      </w:r>
      <w:proofErr w:type="spellStart"/>
      <w:r w:rsidRPr="009646B4">
        <w:rPr>
          <w:rFonts w:ascii="Times New Roman" w:hAnsi="Times New Roman" w:cs="Times New Roman"/>
          <w:sz w:val="24"/>
          <w:szCs w:val="24"/>
        </w:rPr>
        <w:t>Дындину</w:t>
      </w:r>
      <w:proofErr w:type="spellEnd"/>
      <w:r w:rsidRPr="009646B4">
        <w:rPr>
          <w:rFonts w:ascii="Times New Roman" w:hAnsi="Times New Roman" w:cs="Times New Roman"/>
          <w:sz w:val="24"/>
          <w:szCs w:val="24"/>
        </w:rPr>
        <w:t xml:space="preserve"> — за то, что один не оробел перед десятком турок и хоть изнемог в ранах, а в плен не дался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— Ну, а тебе за что же медаль? — спрашивают солдаты у Шапкина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А тому и ответить нечего.</w:t>
      </w:r>
    </w:p>
    <w:p w:rsidR="00531E6D" w:rsidRPr="009646B4" w:rsidRDefault="00531E6D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 xml:space="preserve">-Почему солдат не придумал какую-нибудь интересную </w:t>
      </w:r>
      <w:proofErr w:type="spellStart"/>
      <w:r w:rsidRPr="009646B4">
        <w:rPr>
          <w:rFonts w:ascii="Times New Roman" w:hAnsi="Times New Roman" w:cs="Times New Roman"/>
          <w:b/>
          <w:sz w:val="24"/>
          <w:szCs w:val="24"/>
        </w:rPr>
        <w:t>историю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,з</w:t>
      </w:r>
      <w:proofErr w:type="gramEnd"/>
      <w:r w:rsidRPr="009646B4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9646B4">
        <w:rPr>
          <w:rFonts w:ascii="Times New Roman" w:hAnsi="Times New Roman" w:cs="Times New Roman"/>
          <w:b/>
          <w:sz w:val="24"/>
          <w:szCs w:val="24"/>
        </w:rPr>
        <w:t xml:space="preserve"> которую мог получить медаль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Носит Шапкин медаль, да покоя себе не находит. Товарищей сторонится. Целыми днями молчит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 xml:space="preserve">Почему молчал </w:t>
      </w:r>
      <w:proofErr w:type="spellStart"/>
      <w:r w:rsidRPr="009646B4">
        <w:rPr>
          <w:rFonts w:ascii="Times New Roman" w:hAnsi="Times New Roman" w:cs="Times New Roman"/>
          <w:b/>
          <w:sz w:val="24"/>
          <w:szCs w:val="24"/>
        </w:rPr>
        <w:t>Шапкин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?</w:t>
      </w:r>
      <w:r w:rsidR="00531E6D" w:rsidRPr="009646B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31E6D" w:rsidRPr="009646B4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  <w:r w:rsidR="00531E6D" w:rsidRPr="009646B4">
        <w:rPr>
          <w:rFonts w:ascii="Times New Roman" w:hAnsi="Times New Roman" w:cs="Times New Roman"/>
          <w:b/>
          <w:sz w:val="24"/>
          <w:szCs w:val="24"/>
        </w:rPr>
        <w:t xml:space="preserve"> солдаты относились к нему?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— Тебе что же, медаль язык придавила?! — шутят солдаты.</w:t>
      </w:r>
    </w:p>
    <w:p w:rsidR="00531E6D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Прошла неделя, и совсем </w:t>
      </w:r>
      <w:r w:rsidRPr="009646B4">
        <w:rPr>
          <w:rFonts w:ascii="Times New Roman" w:hAnsi="Times New Roman" w:cs="Times New Roman"/>
          <w:b/>
          <w:sz w:val="24"/>
          <w:szCs w:val="24"/>
        </w:rPr>
        <w:t>изглодала совесть</w:t>
      </w:r>
      <w:r w:rsidR="00531E6D" w:rsidRPr="009646B4">
        <w:rPr>
          <w:rFonts w:ascii="Times New Roman" w:hAnsi="Times New Roman" w:cs="Times New Roman"/>
          <w:sz w:val="24"/>
          <w:szCs w:val="24"/>
        </w:rPr>
        <w:t xml:space="preserve"> солдата.</w:t>
      </w:r>
    </w:p>
    <w:p w:rsidR="00F16730" w:rsidRDefault="00531E6D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 xml:space="preserve">-Найдите выражение, характеризующее душевное состояние </w:t>
      </w:r>
      <w:proofErr w:type="spellStart"/>
      <w:r w:rsidRPr="009646B4">
        <w:rPr>
          <w:rFonts w:ascii="Times New Roman" w:hAnsi="Times New Roman" w:cs="Times New Roman"/>
          <w:b/>
          <w:sz w:val="24"/>
          <w:szCs w:val="24"/>
        </w:rPr>
        <w:t>Кузьмы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9646B4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  <w:r w:rsidRPr="009646B4">
        <w:rPr>
          <w:rFonts w:ascii="Times New Roman" w:hAnsi="Times New Roman" w:cs="Times New Roman"/>
          <w:b/>
          <w:sz w:val="24"/>
          <w:szCs w:val="24"/>
        </w:rPr>
        <w:t xml:space="preserve"> вы понимаете его?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Не выдержал Шапкин, пошел к Суворову. Входит в палатку и возвращает медаль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— Помилуй бог! — воскликнул Суворов. — Награду назад!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Опустил Шапкин голову низко-низко, к самому полу, и во всем признался Суворову.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 «Ну, — думает, — пропадай моя голова».</w:t>
      </w:r>
    </w:p>
    <w:p w:rsidR="003F7859" w:rsidRPr="009646B4" w:rsidRDefault="00531E6D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-</w:t>
      </w:r>
      <w:r w:rsidR="003F7859" w:rsidRPr="009646B4">
        <w:rPr>
          <w:rFonts w:ascii="Times New Roman" w:hAnsi="Times New Roman" w:cs="Times New Roman"/>
          <w:b/>
          <w:sz w:val="24"/>
          <w:szCs w:val="24"/>
        </w:rPr>
        <w:t>О какой черте характера Шапкина свидетельствует его отказ от медали?</w:t>
      </w:r>
    </w:p>
    <w:p w:rsidR="00B74E62" w:rsidRPr="009646B4" w:rsidRDefault="003F7859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-</w:t>
      </w:r>
      <w:r w:rsidR="00B74E62" w:rsidRPr="009646B4">
        <w:rPr>
          <w:rFonts w:ascii="Times New Roman" w:hAnsi="Times New Roman" w:cs="Times New Roman"/>
          <w:b/>
          <w:sz w:val="24"/>
          <w:szCs w:val="24"/>
        </w:rPr>
        <w:t>Что ответил Суворов солдату?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Рассмеялся Суворов, обнял солдата.</w:t>
      </w:r>
    </w:p>
    <w:p w:rsidR="00BE1A56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— Молодец! — произнес. — Знаю, братец, без тебя все знаю</w:t>
      </w:r>
      <w:r w:rsidRPr="009646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6730">
        <w:rPr>
          <w:rFonts w:ascii="Times New Roman" w:hAnsi="Times New Roman" w:cs="Times New Roman"/>
          <w:sz w:val="24"/>
          <w:szCs w:val="24"/>
        </w:rPr>
        <w:t xml:space="preserve">Хотел испытать. </w:t>
      </w:r>
      <w:r w:rsidRPr="00F16730">
        <w:rPr>
          <w:rFonts w:ascii="Times New Roman" w:hAnsi="Times New Roman" w:cs="Times New Roman"/>
          <w:i/>
          <w:sz w:val="24"/>
          <w:szCs w:val="24"/>
        </w:rPr>
        <w:t>Добрый солдат. Добрый солдат</w:t>
      </w:r>
      <w:r w:rsidRPr="00F16730">
        <w:rPr>
          <w:rFonts w:ascii="Times New Roman" w:hAnsi="Times New Roman" w:cs="Times New Roman"/>
          <w:sz w:val="24"/>
          <w:szCs w:val="24"/>
        </w:rPr>
        <w:t xml:space="preserve">. </w:t>
      </w:r>
      <w:r w:rsidRPr="00F16730">
        <w:rPr>
          <w:rFonts w:ascii="Times New Roman" w:hAnsi="Times New Roman" w:cs="Times New Roman"/>
          <w:sz w:val="24"/>
          <w:szCs w:val="24"/>
          <w:u w:val="single"/>
        </w:rPr>
        <w:t>Памятуй:</w:t>
      </w:r>
      <w:r w:rsidRPr="00F16730">
        <w:rPr>
          <w:rFonts w:ascii="Times New Roman" w:hAnsi="Times New Roman" w:cs="Times New Roman"/>
          <w:sz w:val="24"/>
          <w:szCs w:val="24"/>
        </w:rPr>
        <w:t xml:space="preserve"> героем не рождаются, героем становятся. С</w:t>
      </w:r>
      <w:r w:rsidRPr="009646B4">
        <w:rPr>
          <w:rFonts w:ascii="Times New Roman" w:hAnsi="Times New Roman" w:cs="Times New Roman"/>
          <w:sz w:val="24"/>
          <w:szCs w:val="24"/>
        </w:rPr>
        <w:t>тупай. А медаль, ладно, пусть полежит у меня. Тебе заслужить. Тебе и носить</w:t>
      </w:r>
    </w:p>
    <w:p w:rsidR="00B74E62" w:rsidRPr="009646B4" w:rsidRDefault="00BE1A56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-</w:t>
      </w:r>
      <w:r w:rsidRPr="009646B4">
        <w:rPr>
          <w:rFonts w:ascii="Times New Roman" w:hAnsi="Times New Roman" w:cs="Times New Roman"/>
          <w:b/>
          <w:sz w:val="24"/>
          <w:szCs w:val="24"/>
        </w:rPr>
        <w:t>Почему Суворов хотел испытать солдата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?</w:t>
      </w:r>
      <w:r w:rsidR="00B74E62" w:rsidRPr="009646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31E6D" w:rsidRPr="009646B4" w:rsidRDefault="00ED5E67" w:rsidP="00B74E6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-Как вы понимаете фразу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:»</w:t>
      </w:r>
      <w:proofErr w:type="gramEnd"/>
      <w:r w:rsidRPr="009646B4">
        <w:rPr>
          <w:rFonts w:ascii="Times New Roman" w:hAnsi="Times New Roman" w:cs="Times New Roman"/>
          <w:b/>
          <w:sz w:val="24"/>
          <w:szCs w:val="24"/>
        </w:rPr>
        <w:t>Героем не рождаются, героем</w:t>
      </w:r>
      <w:r w:rsidR="00531E6D" w:rsidRPr="009646B4">
        <w:rPr>
          <w:rFonts w:ascii="Times New Roman" w:hAnsi="Times New Roman" w:cs="Times New Roman"/>
          <w:b/>
          <w:sz w:val="24"/>
          <w:szCs w:val="24"/>
        </w:rPr>
        <w:t xml:space="preserve"> становятся»</w:t>
      </w:r>
    </w:p>
    <w:p w:rsidR="00B74E62" w:rsidRPr="009646B4" w:rsidRDefault="00B74E62" w:rsidP="00B74E6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Не ошибся Суворов.</w:t>
      </w:r>
    </w:p>
    <w:p w:rsidR="003F7859" w:rsidRPr="009646B4" w:rsidRDefault="003F7859" w:rsidP="006B173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-</w:t>
      </w:r>
      <w:r w:rsidRPr="009646B4">
        <w:rPr>
          <w:rFonts w:ascii="Times New Roman" w:hAnsi="Times New Roman" w:cs="Times New Roman"/>
          <w:b/>
          <w:sz w:val="24"/>
          <w:szCs w:val="24"/>
        </w:rPr>
        <w:t>Как Шапкин заслужил право на награду?</w:t>
      </w:r>
    </w:p>
    <w:p w:rsidR="00ED5E67" w:rsidRPr="009646B4" w:rsidRDefault="00B74E62" w:rsidP="00ED5E6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В следующем бою Шапкин первым ворвался в турецкую крепость, заслужил и медаль,  и великую славу.</w:t>
      </w:r>
      <w:r w:rsidR="00ED5E67" w:rsidRPr="009646B4">
        <w:rPr>
          <w:rFonts w:ascii="Times New Roman" w:hAnsi="Times New Roman"/>
          <w:b/>
          <w:sz w:val="24"/>
          <w:szCs w:val="24"/>
        </w:rPr>
        <w:t xml:space="preserve"> </w:t>
      </w:r>
    </w:p>
    <w:p w:rsidR="00ED5E67" w:rsidRPr="009646B4" w:rsidRDefault="00ED5E67" w:rsidP="00ED5E6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646B4">
        <w:rPr>
          <w:rFonts w:ascii="Times New Roman" w:hAnsi="Times New Roman"/>
          <w:b/>
          <w:sz w:val="24"/>
          <w:szCs w:val="24"/>
        </w:rPr>
        <w:t>Он не был героем</w:t>
      </w:r>
      <w:proofErr w:type="gramStart"/>
      <w:r w:rsidRPr="009646B4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9646B4">
        <w:rPr>
          <w:rFonts w:ascii="Times New Roman" w:hAnsi="Times New Roman"/>
          <w:b/>
          <w:sz w:val="24"/>
          <w:szCs w:val="24"/>
        </w:rPr>
        <w:t>но стал им.</w:t>
      </w:r>
    </w:p>
    <w:p w:rsidR="00B74E62" w:rsidRPr="00F16730" w:rsidRDefault="002F1024" w:rsidP="006B1733">
      <w:pPr>
        <w:pStyle w:val="a6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6730">
        <w:rPr>
          <w:rFonts w:ascii="Times New Roman" w:hAnsi="Times New Roman" w:cs="Times New Roman"/>
          <w:b/>
          <w:i/>
          <w:sz w:val="24"/>
          <w:szCs w:val="24"/>
        </w:rPr>
        <w:t xml:space="preserve"> 6.</w:t>
      </w:r>
      <w:r w:rsidR="00ED5E67" w:rsidRPr="00F16730">
        <w:rPr>
          <w:rFonts w:ascii="Times New Roman" w:hAnsi="Times New Roman" w:cs="Times New Roman"/>
          <w:b/>
          <w:i/>
          <w:sz w:val="24"/>
          <w:szCs w:val="24"/>
        </w:rPr>
        <w:t>Физминутка для гла</w:t>
      </w:r>
      <w:proofErr w:type="gramStart"/>
      <w:r w:rsidR="00ED5E67" w:rsidRPr="00F16730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F1673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F16730">
        <w:rPr>
          <w:rFonts w:ascii="Times New Roman" w:hAnsi="Times New Roman" w:cs="Times New Roman"/>
          <w:b/>
          <w:i/>
          <w:sz w:val="24"/>
          <w:szCs w:val="24"/>
        </w:rPr>
        <w:t>слайд)</w:t>
      </w:r>
    </w:p>
    <w:p w:rsidR="002F1024" w:rsidRPr="009646B4" w:rsidRDefault="00F16730" w:rsidP="00F167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F1024" w:rsidRPr="009646B4">
        <w:rPr>
          <w:rFonts w:ascii="Times New Roman" w:hAnsi="Times New Roman"/>
          <w:b/>
          <w:sz w:val="24"/>
          <w:szCs w:val="24"/>
        </w:rPr>
        <w:t>7.Беседа по теме уро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E1A56" w:rsidRPr="009646B4" w:rsidRDefault="00BE1A56" w:rsidP="006B173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646B4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9646B4">
        <w:rPr>
          <w:rFonts w:ascii="Times New Roman" w:hAnsi="Times New Roman"/>
          <w:b/>
          <w:sz w:val="24"/>
          <w:szCs w:val="24"/>
        </w:rPr>
        <w:t>Ребята</w:t>
      </w:r>
      <w:proofErr w:type="gramStart"/>
      <w:r w:rsidRPr="009646B4">
        <w:rPr>
          <w:rFonts w:ascii="Times New Roman" w:hAnsi="Times New Roman"/>
          <w:b/>
          <w:sz w:val="24"/>
          <w:szCs w:val="24"/>
        </w:rPr>
        <w:t>,а</w:t>
      </w:r>
      <w:proofErr w:type="spellEnd"/>
      <w:proofErr w:type="gramEnd"/>
      <w:r w:rsidRPr="009646B4">
        <w:rPr>
          <w:rFonts w:ascii="Times New Roman" w:hAnsi="Times New Roman"/>
          <w:b/>
          <w:sz w:val="24"/>
          <w:szCs w:val="24"/>
        </w:rPr>
        <w:t xml:space="preserve"> как вы относитесь к поступку Шапкина?</w:t>
      </w:r>
    </w:p>
    <w:p w:rsidR="00BE1A56" w:rsidRPr="009646B4" w:rsidRDefault="00BE1A56" w:rsidP="006B173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6B4">
        <w:rPr>
          <w:rFonts w:ascii="Times New Roman" w:hAnsi="Times New Roman"/>
          <w:b/>
          <w:sz w:val="24"/>
          <w:szCs w:val="24"/>
        </w:rPr>
        <w:t>Учитель:</w:t>
      </w:r>
      <w:r w:rsidRPr="009646B4">
        <w:rPr>
          <w:rFonts w:ascii="Times New Roman" w:hAnsi="Times New Roman"/>
          <w:sz w:val="24"/>
          <w:szCs w:val="24"/>
        </w:rPr>
        <w:t>Но</w:t>
      </w:r>
      <w:proofErr w:type="spellEnd"/>
      <w:r w:rsidRPr="009646B4">
        <w:rPr>
          <w:rFonts w:ascii="Times New Roman" w:hAnsi="Times New Roman"/>
          <w:sz w:val="24"/>
          <w:szCs w:val="24"/>
        </w:rPr>
        <w:t xml:space="preserve"> Суворов был не только умным  полководцем, но и мудрым </w:t>
      </w:r>
      <w:proofErr w:type="spellStart"/>
      <w:r w:rsidRPr="009646B4">
        <w:rPr>
          <w:rFonts w:ascii="Times New Roman" w:hAnsi="Times New Roman"/>
          <w:sz w:val="24"/>
          <w:szCs w:val="24"/>
        </w:rPr>
        <w:t>человеком</w:t>
      </w:r>
      <w:proofErr w:type="gramStart"/>
      <w:r w:rsidRPr="009646B4">
        <w:rPr>
          <w:rFonts w:ascii="Times New Roman" w:hAnsi="Times New Roman"/>
          <w:sz w:val="24"/>
          <w:szCs w:val="24"/>
        </w:rPr>
        <w:t>.К</w:t>
      </w:r>
      <w:proofErr w:type="gramEnd"/>
      <w:r w:rsidRPr="009646B4">
        <w:rPr>
          <w:rFonts w:ascii="Times New Roman" w:hAnsi="Times New Roman"/>
          <w:sz w:val="24"/>
          <w:szCs w:val="24"/>
        </w:rPr>
        <w:t>ак</w:t>
      </w:r>
      <w:proofErr w:type="spellEnd"/>
      <w:r w:rsidRPr="009646B4">
        <w:rPr>
          <w:rFonts w:ascii="Times New Roman" w:hAnsi="Times New Roman"/>
          <w:sz w:val="24"/>
          <w:szCs w:val="24"/>
        </w:rPr>
        <w:t xml:space="preserve"> видели мы в рассказе, он мог создать такую ситуацию, при которой простой солдат из труса превращался в храбр</w:t>
      </w:r>
      <w:r w:rsidR="0094331C" w:rsidRPr="009646B4">
        <w:rPr>
          <w:rFonts w:ascii="Times New Roman" w:hAnsi="Times New Roman"/>
          <w:sz w:val="24"/>
          <w:szCs w:val="24"/>
        </w:rPr>
        <w:t xml:space="preserve">ого и бравого </w:t>
      </w:r>
      <w:proofErr w:type="spellStart"/>
      <w:r w:rsidR="0094331C" w:rsidRPr="009646B4">
        <w:rPr>
          <w:rFonts w:ascii="Times New Roman" w:hAnsi="Times New Roman"/>
          <w:sz w:val="24"/>
          <w:szCs w:val="24"/>
        </w:rPr>
        <w:t>вояку,то</w:t>
      </w:r>
      <w:proofErr w:type="spellEnd"/>
      <w:r w:rsidR="0094331C" w:rsidRPr="009646B4">
        <w:rPr>
          <w:rFonts w:ascii="Times New Roman" w:hAnsi="Times New Roman"/>
          <w:sz w:val="24"/>
          <w:szCs w:val="24"/>
        </w:rPr>
        <w:t xml:space="preserve"> есть не родился наш Кузьма </w:t>
      </w:r>
      <w:proofErr w:type="spellStart"/>
      <w:r w:rsidR="0094331C" w:rsidRPr="009646B4">
        <w:rPr>
          <w:rFonts w:ascii="Times New Roman" w:hAnsi="Times New Roman"/>
          <w:sz w:val="24"/>
          <w:szCs w:val="24"/>
        </w:rPr>
        <w:t>героем,он</w:t>
      </w:r>
      <w:proofErr w:type="spellEnd"/>
      <w:r w:rsidR="0094331C" w:rsidRPr="009646B4">
        <w:rPr>
          <w:rFonts w:ascii="Times New Roman" w:hAnsi="Times New Roman"/>
          <w:sz w:val="24"/>
          <w:szCs w:val="24"/>
        </w:rPr>
        <w:t xml:space="preserve"> в</w:t>
      </w:r>
      <w:r w:rsidR="00AD00D5" w:rsidRPr="009646B4">
        <w:rPr>
          <w:rFonts w:ascii="Times New Roman" w:hAnsi="Times New Roman"/>
          <w:sz w:val="24"/>
          <w:szCs w:val="24"/>
        </w:rPr>
        <w:t xml:space="preserve"> </w:t>
      </w:r>
      <w:r w:rsidR="0094331C" w:rsidRPr="009646B4">
        <w:rPr>
          <w:rFonts w:ascii="Times New Roman" w:hAnsi="Times New Roman"/>
          <w:sz w:val="24"/>
          <w:szCs w:val="24"/>
        </w:rPr>
        <w:lastRenderedPageBreak/>
        <w:t xml:space="preserve">первом бою </w:t>
      </w:r>
      <w:proofErr w:type="spellStart"/>
      <w:r w:rsidR="0094331C" w:rsidRPr="009646B4">
        <w:rPr>
          <w:rFonts w:ascii="Times New Roman" w:hAnsi="Times New Roman"/>
          <w:sz w:val="24"/>
          <w:szCs w:val="24"/>
        </w:rPr>
        <w:t>оробел,струсил,,но</w:t>
      </w:r>
      <w:proofErr w:type="spellEnd"/>
      <w:r w:rsidR="0094331C" w:rsidRPr="009646B4">
        <w:rPr>
          <w:rFonts w:ascii="Times New Roman" w:hAnsi="Times New Roman"/>
          <w:sz w:val="24"/>
          <w:szCs w:val="24"/>
        </w:rPr>
        <w:t xml:space="preserve"> мудрый </w:t>
      </w:r>
      <w:r w:rsidR="00AD00D5" w:rsidRPr="009646B4">
        <w:rPr>
          <w:rFonts w:ascii="Times New Roman" w:hAnsi="Times New Roman"/>
          <w:sz w:val="24"/>
          <w:szCs w:val="24"/>
        </w:rPr>
        <w:t xml:space="preserve">полководец  сумел воспитать </w:t>
      </w:r>
      <w:proofErr w:type="spellStart"/>
      <w:r w:rsidR="00AD00D5" w:rsidRPr="009646B4">
        <w:rPr>
          <w:rFonts w:ascii="Times New Roman" w:hAnsi="Times New Roman"/>
          <w:sz w:val="24"/>
          <w:szCs w:val="24"/>
        </w:rPr>
        <w:t>солдата,помочь</w:t>
      </w:r>
      <w:proofErr w:type="spellEnd"/>
      <w:r w:rsidR="00AD00D5" w:rsidRPr="009646B4">
        <w:rPr>
          <w:rFonts w:ascii="Times New Roman" w:hAnsi="Times New Roman"/>
          <w:sz w:val="24"/>
          <w:szCs w:val="24"/>
        </w:rPr>
        <w:t xml:space="preserve"> ему преодолеть страх и стать героем в следующем </w:t>
      </w:r>
      <w:proofErr w:type="spellStart"/>
      <w:r w:rsidR="00AD00D5" w:rsidRPr="009646B4">
        <w:rPr>
          <w:rFonts w:ascii="Times New Roman" w:hAnsi="Times New Roman"/>
          <w:sz w:val="24"/>
          <w:szCs w:val="24"/>
        </w:rPr>
        <w:t>бою</w:t>
      </w:r>
      <w:proofErr w:type="gramStart"/>
      <w:r w:rsidR="00AD00D5" w:rsidRPr="009646B4">
        <w:rPr>
          <w:rFonts w:ascii="Times New Roman" w:hAnsi="Times New Roman"/>
          <w:sz w:val="24"/>
          <w:szCs w:val="24"/>
        </w:rPr>
        <w:t>.</w:t>
      </w:r>
      <w:r w:rsidRPr="009646B4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9646B4">
        <w:rPr>
          <w:rFonts w:ascii="Times New Roman" w:hAnsi="Times New Roman"/>
          <w:sz w:val="24"/>
          <w:szCs w:val="24"/>
        </w:rPr>
        <w:t xml:space="preserve"> сегодня вы узнали о такой  истории.</w:t>
      </w:r>
    </w:p>
    <w:p w:rsidR="00BE1A56" w:rsidRPr="009646B4" w:rsidRDefault="00BE1A56" w:rsidP="006B17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46B4">
        <w:rPr>
          <w:rFonts w:ascii="Times New Roman" w:hAnsi="Times New Roman"/>
          <w:b/>
          <w:sz w:val="24"/>
          <w:szCs w:val="24"/>
        </w:rPr>
        <w:t>-Так почему  же Суворова называют мудрым?</w:t>
      </w:r>
    </w:p>
    <w:p w:rsidR="00BE1A56" w:rsidRPr="009646B4" w:rsidRDefault="002A3A4C" w:rsidP="006B173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 xml:space="preserve">Мы </w:t>
      </w:r>
      <w:r w:rsidR="00F16730">
        <w:rPr>
          <w:rFonts w:ascii="Times New Roman" w:hAnsi="Times New Roman" w:cs="Times New Roman"/>
          <w:sz w:val="24"/>
          <w:szCs w:val="24"/>
        </w:rPr>
        <w:t xml:space="preserve"> с вами обсудили рассказ «</w:t>
      </w:r>
      <w:r w:rsidR="000A2447" w:rsidRPr="009646B4">
        <w:rPr>
          <w:rFonts w:ascii="Times New Roman" w:hAnsi="Times New Roman" w:cs="Times New Roman"/>
          <w:sz w:val="24"/>
          <w:szCs w:val="24"/>
        </w:rPr>
        <w:t>Медаль»</w:t>
      </w:r>
      <w:r w:rsidRPr="009646B4">
        <w:rPr>
          <w:rFonts w:ascii="Times New Roman" w:hAnsi="Times New Roman" w:cs="Times New Roman"/>
          <w:sz w:val="24"/>
          <w:szCs w:val="24"/>
        </w:rPr>
        <w:t>.</w:t>
      </w:r>
    </w:p>
    <w:p w:rsidR="002A3A4C" w:rsidRPr="009646B4" w:rsidRDefault="003D17B3" w:rsidP="006B1733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-</w:t>
      </w:r>
      <w:r w:rsidR="002A3A4C" w:rsidRPr="009646B4">
        <w:rPr>
          <w:rFonts w:ascii="Times New Roman" w:hAnsi="Times New Roman" w:cs="Times New Roman"/>
          <w:b/>
          <w:sz w:val="24"/>
          <w:szCs w:val="24"/>
        </w:rPr>
        <w:t>Чему учит данный рассказ</w:t>
      </w:r>
      <w:proofErr w:type="gramStart"/>
      <w:r w:rsidR="00BE1A56" w:rsidRPr="009646B4">
        <w:rPr>
          <w:rFonts w:ascii="Times New Roman" w:hAnsi="Times New Roman" w:cs="Times New Roman"/>
          <w:b/>
          <w:sz w:val="24"/>
          <w:szCs w:val="24"/>
        </w:rPr>
        <w:t>?</w:t>
      </w:r>
      <w:r w:rsidR="002A3A4C" w:rsidRPr="009646B4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End"/>
    </w:p>
    <w:p w:rsidR="002A3A4C" w:rsidRPr="009646B4" w:rsidRDefault="00BE1A56" w:rsidP="006B1733">
      <w:pPr>
        <w:pStyle w:val="a6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-А что поняли вы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?</w:t>
      </w:r>
      <w:r w:rsidR="00AD00D5" w:rsidRPr="009646B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D00D5" w:rsidRPr="009646B4">
        <w:rPr>
          <w:rFonts w:ascii="Times New Roman" w:hAnsi="Times New Roman" w:cs="Times New Roman"/>
          <w:i/>
          <w:sz w:val="24"/>
          <w:szCs w:val="24"/>
        </w:rPr>
        <w:t xml:space="preserve">не все сразу бывают смелыми в </w:t>
      </w:r>
      <w:proofErr w:type="spellStart"/>
      <w:r w:rsidR="00AD00D5" w:rsidRPr="009646B4">
        <w:rPr>
          <w:rFonts w:ascii="Times New Roman" w:hAnsi="Times New Roman" w:cs="Times New Roman"/>
          <w:i/>
          <w:sz w:val="24"/>
          <w:szCs w:val="24"/>
        </w:rPr>
        <w:t>бою,но</w:t>
      </w:r>
      <w:proofErr w:type="spellEnd"/>
      <w:r w:rsidR="00AD00D5" w:rsidRPr="00964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00D5" w:rsidRPr="009646B4">
        <w:rPr>
          <w:rFonts w:ascii="Times New Roman" w:hAnsi="Times New Roman" w:cs="Times New Roman"/>
          <w:i/>
          <w:sz w:val="24"/>
          <w:szCs w:val="24"/>
        </w:rPr>
        <w:t>важно,чтобы</w:t>
      </w:r>
      <w:proofErr w:type="spellEnd"/>
      <w:r w:rsidR="00AD00D5" w:rsidRPr="009646B4">
        <w:rPr>
          <w:rFonts w:ascii="Times New Roman" w:hAnsi="Times New Roman" w:cs="Times New Roman"/>
          <w:i/>
          <w:sz w:val="24"/>
          <w:szCs w:val="24"/>
        </w:rPr>
        <w:t xml:space="preserve"> кто-то смог помочь преодолеть </w:t>
      </w:r>
      <w:proofErr w:type="spellStart"/>
      <w:r w:rsidR="00AD00D5" w:rsidRPr="009646B4">
        <w:rPr>
          <w:rFonts w:ascii="Times New Roman" w:hAnsi="Times New Roman" w:cs="Times New Roman"/>
          <w:i/>
          <w:sz w:val="24"/>
          <w:szCs w:val="24"/>
        </w:rPr>
        <w:t>слабость,страх</w:t>
      </w:r>
      <w:proofErr w:type="spellEnd"/>
      <w:r w:rsidR="00AD00D5" w:rsidRPr="009646B4">
        <w:rPr>
          <w:rFonts w:ascii="Times New Roman" w:hAnsi="Times New Roman" w:cs="Times New Roman"/>
          <w:i/>
          <w:sz w:val="24"/>
          <w:szCs w:val="24"/>
        </w:rPr>
        <w:t>).</w:t>
      </w:r>
    </w:p>
    <w:p w:rsidR="00520E6F" w:rsidRPr="009646B4" w:rsidRDefault="00BE1A56" w:rsidP="006B1733">
      <w:pPr>
        <w:pStyle w:val="a6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-</w:t>
      </w:r>
      <w:r w:rsidR="003D17B3" w:rsidRPr="009646B4">
        <w:rPr>
          <w:rFonts w:ascii="Times New Roman" w:hAnsi="Times New Roman" w:cs="Times New Roman"/>
          <w:b/>
          <w:sz w:val="24"/>
          <w:szCs w:val="24"/>
        </w:rPr>
        <w:t>Так значит героями не рождаются</w:t>
      </w:r>
      <w:r w:rsidR="003D17B3" w:rsidRPr="009646B4">
        <w:rPr>
          <w:rFonts w:ascii="Times New Roman" w:hAnsi="Times New Roman" w:cs="Times New Roman"/>
          <w:sz w:val="24"/>
          <w:szCs w:val="24"/>
        </w:rPr>
        <w:t>?-</w:t>
      </w:r>
      <w:r w:rsidR="002A3A4C" w:rsidRPr="009646B4">
        <w:rPr>
          <w:rFonts w:ascii="Times New Roman" w:hAnsi="Times New Roman" w:cs="Times New Roman"/>
          <w:b/>
          <w:i/>
          <w:sz w:val="24"/>
          <w:szCs w:val="24"/>
        </w:rPr>
        <w:t>: «Героем не рождаются, героем становятся»</w:t>
      </w:r>
      <w:proofErr w:type="gramStart"/>
      <w:r w:rsidR="002A3A4C" w:rsidRPr="009646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B4">
        <w:rPr>
          <w:rFonts w:ascii="Times New Roman" w:hAnsi="Times New Roman" w:cs="Times New Roman"/>
          <w:b/>
          <w:i/>
          <w:sz w:val="24"/>
          <w:szCs w:val="24"/>
        </w:rPr>
        <w:t>?</w:t>
      </w:r>
      <w:proofErr w:type="gramEnd"/>
    </w:p>
    <w:p w:rsidR="00AD00D5" w:rsidRPr="009646B4" w:rsidRDefault="00520E6F" w:rsidP="006B1733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E1A56" w:rsidRPr="009646B4">
        <w:rPr>
          <w:rFonts w:ascii="Times New Roman" w:hAnsi="Times New Roman" w:cs="Times New Roman"/>
          <w:b/>
          <w:sz w:val="24"/>
          <w:szCs w:val="24"/>
        </w:rPr>
        <w:t>Только ли к Шапкин</w:t>
      </w:r>
      <w:r w:rsidRPr="009646B4">
        <w:rPr>
          <w:rFonts w:ascii="Times New Roman" w:hAnsi="Times New Roman" w:cs="Times New Roman"/>
          <w:b/>
          <w:sz w:val="24"/>
          <w:szCs w:val="24"/>
        </w:rPr>
        <w:t xml:space="preserve">у относится данное </w:t>
      </w:r>
      <w:proofErr w:type="spellStart"/>
      <w:r w:rsidRPr="009646B4">
        <w:rPr>
          <w:rFonts w:ascii="Times New Roman" w:hAnsi="Times New Roman" w:cs="Times New Roman"/>
          <w:b/>
          <w:sz w:val="24"/>
          <w:szCs w:val="24"/>
        </w:rPr>
        <w:t>выражение</w:t>
      </w:r>
      <w:proofErr w:type="gramStart"/>
      <w:r w:rsidRPr="009646B4">
        <w:rPr>
          <w:rFonts w:ascii="Times New Roman" w:hAnsi="Times New Roman" w:cs="Times New Roman"/>
          <w:b/>
          <w:sz w:val="24"/>
          <w:szCs w:val="24"/>
        </w:rPr>
        <w:t>?А</w:t>
      </w:r>
      <w:proofErr w:type="spellEnd"/>
      <w:proofErr w:type="gramEnd"/>
      <w:r w:rsidRPr="009646B4">
        <w:rPr>
          <w:rFonts w:ascii="Times New Roman" w:hAnsi="Times New Roman" w:cs="Times New Roman"/>
          <w:b/>
          <w:sz w:val="24"/>
          <w:szCs w:val="24"/>
        </w:rPr>
        <w:t xml:space="preserve"> к Суворову?</w:t>
      </w:r>
    </w:p>
    <w:p w:rsidR="00F16730" w:rsidRDefault="000A2447" w:rsidP="00ED5E67">
      <w:pPr>
        <w:rPr>
          <w:sz w:val="24"/>
          <w:szCs w:val="24"/>
        </w:rPr>
      </w:pPr>
      <w:r w:rsidRPr="009646B4">
        <w:rPr>
          <w:rFonts w:ascii="Times New Roman" w:hAnsi="Times New Roman"/>
          <w:sz w:val="24"/>
          <w:szCs w:val="24"/>
        </w:rPr>
        <w:t xml:space="preserve">          </w:t>
      </w:r>
      <w:r w:rsidR="00ED5E67" w:rsidRPr="009646B4">
        <w:rPr>
          <w:rFonts w:ascii="Times New Roman" w:hAnsi="Times New Roman"/>
          <w:sz w:val="24"/>
          <w:szCs w:val="24"/>
        </w:rPr>
        <w:t>Вы узнаете еще много таких же интересных историй, связанных с великим русским полководце</w:t>
      </w:r>
      <w:r w:rsidRPr="009646B4">
        <w:rPr>
          <w:rFonts w:ascii="Times New Roman" w:hAnsi="Times New Roman"/>
          <w:sz w:val="24"/>
          <w:szCs w:val="24"/>
        </w:rPr>
        <w:t xml:space="preserve">м </w:t>
      </w:r>
      <w:r w:rsidR="00ED5E67" w:rsidRPr="009646B4">
        <w:rPr>
          <w:rFonts w:ascii="Times New Roman" w:hAnsi="Times New Roman"/>
          <w:sz w:val="24"/>
          <w:szCs w:val="24"/>
        </w:rPr>
        <w:t xml:space="preserve"> Суворовым Александром Васильевичем.</w:t>
      </w:r>
      <w:proofErr w:type="gramStart"/>
      <w:r w:rsidR="00ED5E67" w:rsidRPr="009646B4">
        <w:rPr>
          <w:sz w:val="24"/>
          <w:szCs w:val="24"/>
        </w:rPr>
        <w:t xml:space="preserve"> ,</w:t>
      </w:r>
      <w:proofErr w:type="gramEnd"/>
      <w:r w:rsidR="00ED5E67" w:rsidRPr="009646B4">
        <w:rPr>
          <w:sz w:val="24"/>
          <w:szCs w:val="24"/>
        </w:rPr>
        <w:t xml:space="preserve">если </w:t>
      </w:r>
      <w:r w:rsidR="00ED5E67" w:rsidRPr="009646B4">
        <w:rPr>
          <w:b/>
          <w:sz w:val="24"/>
          <w:szCs w:val="24"/>
        </w:rPr>
        <w:t>прочитаете вот эту книгу .Она есть в нашей школьной библиотеке.</w:t>
      </w:r>
      <w:r w:rsidR="00F16730">
        <w:rPr>
          <w:b/>
          <w:sz w:val="24"/>
          <w:szCs w:val="24"/>
        </w:rPr>
        <w:t>(показываю книгу С.Алексеева «Рассказы о подвиге»)</w:t>
      </w:r>
      <w:r w:rsidR="00ED5E67" w:rsidRPr="009646B4">
        <w:rPr>
          <w:sz w:val="24"/>
          <w:szCs w:val="24"/>
        </w:rPr>
        <w:t xml:space="preserve">   </w:t>
      </w:r>
    </w:p>
    <w:p w:rsidR="00ED5E67" w:rsidRPr="00F16730" w:rsidRDefault="00ED5E67" w:rsidP="00ED5E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46B4">
        <w:rPr>
          <w:i/>
          <w:sz w:val="24"/>
          <w:szCs w:val="24"/>
        </w:rPr>
        <w:t xml:space="preserve"> </w:t>
      </w:r>
      <w:r w:rsidRPr="00F16730">
        <w:rPr>
          <w:rFonts w:ascii="Times New Roman" w:hAnsi="Times New Roman" w:cs="Times New Roman"/>
          <w:b/>
          <w:i/>
          <w:sz w:val="24"/>
          <w:szCs w:val="24"/>
        </w:rPr>
        <w:t>Не стало Суворова, но слава о нём живёт и в наши дни. Свято чтут русские люди память о великом полководце.  В  Москве есть Суворовское училище, где готовят офицеров для русской армии</w:t>
      </w:r>
      <w:proofErr w:type="gramStart"/>
      <w:r w:rsidRPr="00F16730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F16730">
        <w:rPr>
          <w:rFonts w:ascii="Times New Roman" w:hAnsi="Times New Roman" w:cs="Times New Roman"/>
          <w:b/>
          <w:i/>
          <w:sz w:val="24"/>
          <w:szCs w:val="24"/>
        </w:rPr>
        <w:t xml:space="preserve">  Во время войны был утверждён орден Суворова.</w:t>
      </w:r>
    </w:p>
    <w:p w:rsidR="003B624C" w:rsidRPr="009646B4" w:rsidRDefault="003B624C" w:rsidP="006B1733">
      <w:pPr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30" w:rsidRDefault="003B624C" w:rsidP="00F16730">
      <w:pPr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В. Суворов написал книгу «Наука побеждать». </w:t>
      </w:r>
      <w:r w:rsidRPr="00964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лайд</w:t>
      </w:r>
      <w:proofErr w:type="gramStart"/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>)М</w:t>
      </w:r>
      <w:proofErr w:type="gramEnd"/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ие высказывания из  этой книги </w:t>
      </w:r>
      <w:r w:rsidR="005402D3"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и пословицами и </w:t>
      </w:r>
      <w:proofErr w:type="spellStart"/>
      <w:r w:rsidR="005402D3"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ами,как</w:t>
      </w:r>
      <w:proofErr w:type="spellEnd"/>
      <w:r w:rsidR="005402D3"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 что я выбрала в название темы урока.</w:t>
      </w:r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6730" w:rsidRDefault="00F16730" w:rsidP="00F16730">
      <w:pPr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733" w:rsidRPr="00F16730" w:rsidRDefault="002F1024" w:rsidP="00F16730">
      <w:pPr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B1733" w:rsidRPr="00964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Работа с афоризмами</w:t>
      </w:r>
    </w:p>
    <w:p w:rsidR="006B1733" w:rsidRPr="009646B4" w:rsidRDefault="006B1733" w:rsidP="006B1733">
      <w:pPr>
        <w:spacing w:after="0" w:line="240" w:lineRule="auto"/>
        <w:ind w:firstLine="1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624C" w:rsidRPr="009646B4" w:rsidRDefault="006B1733" w:rsidP="006B1733">
      <w:pPr>
        <w:spacing w:after="0" w:line="240" w:lineRule="auto"/>
        <w:ind w:firstLine="108"/>
        <w:rPr>
          <w:rFonts w:ascii="Times New Roman" w:hAnsi="Times New Roman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B624C"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ю вам поработать с ними</w:t>
      </w:r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624C" w:rsidRPr="009646B4" w:rsidRDefault="003B624C" w:rsidP="006B1733">
      <w:pPr>
        <w:spacing w:after="0" w:line="240" w:lineRule="auto"/>
        <w:ind w:firstLine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йте собрать афоризмы, работая в парах.</w:t>
      </w:r>
    </w:p>
    <w:p w:rsidR="008A35EC" w:rsidRPr="009646B4" w:rsidRDefault="008A35EC" w:rsidP="006B1733">
      <w:pPr>
        <w:spacing w:before="100" w:beforeAutospacing="1" w:after="0" w:line="240" w:lineRule="auto"/>
        <w:ind w:firstLine="1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ручай, а, товарища, сам, погибай.</w:t>
      </w:r>
    </w:p>
    <w:p w:rsidR="008A35EC" w:rsidRPr="009646B4" w:rsidRDefault="008A35EC" w:rsidP="006B1733">
      <w:pPr>
        <w:spacing w:before="100" w:beforeAutospacing="1" w:after="0" w:line="240" w:lineRule="auto"/>
        <w:ind w:firstLine="1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гко, тяжело, в бою, в ученье.</w:t>
      </w:r>
    </w:p>
    <w:p w:rsidR="008A35EC" w:rsidRPr="009646B4" w:rsidRDefault="008A35EC" w:rsidP="006B1733">
      <w:pPr>
        <w:spacing w:before="100" w:beforeAutospacing="1" w:after="0" w:line="240" w:lineRule="auto"/>
        <w:ind w:firstLine="1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Не</w:t>
      </w:r>
      <w:proofErr w:type="gramStart"/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ить, уменьем, числом, а.</w:t>
      </w:r>
    </w:p>
    <w:p w:rsidR="003B624C" w:rsidRPr="009646B4" w:rsidRDefault="008A35EC" w:rsidP="006B1733">
      <w:pPr>
        <w:spacing w:before="100" w:beforeAutospacing="1" w:after="0" w:line="240" w:lineRule="auto"/>
        <w:ind w:firstLine="1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тобы, удивить, победить, врага</w:t>
      </w:r>
      <w:proofErr w:type="gramStart"/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до, его.</w:t>
      </w:r>
    </w:p>
    <w:p w:rsidR="008A35EC" w:rsidRPr="009646B4" w:rsidRDefault="003B624C" w:rsidP="006B1733">
      <w:pPr>
        <w:spacing w:before="100" w:beforeAutospacing="1" w:after="0" w:line="240" w:lineRule="auto"/>
        <w:ind w:firstLine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ями не рождаются,</w:t>
      </w:r>
      <w:r w:rsidR="003D17B3"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ероями становятся</w:t>
      </w:r>
    </w:p>
    <w:p w:rsidR="003D17B3" w:rsidRPr="00F16730" w:rsidRDefault="008A35EC" w:rsidP="008A35E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6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перь проверьте по </w:t>
      </w:r>
      <w:r w:rsidRPr="00F16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у.</w:t>
      </w:r>
      <w:r w:rsidR="003D17B3" w:rsidRPr="00F16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5EC" w:rsidRPr="00F16730" w:rsidRDefault="008A35EC" w:rsidP="008A35E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730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я предлагаю вам подумать и объяснить смысл высказываний.</w:t>
      </w:r>
    </w:p>
    <w:p w:rsidR="00520E6F" w:rsidRPr="00F16730" w:rsidRDefault="000A2447" w:rsidP="00520E6F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6730">
        <w:rPr>
          <w:rFonts w:ascii="Times New Roman" w:hAnsi="Times New Roman" w:cs="Times New Roman"/>
          <w:sz w:val="24"/>
          <w:szCs w:val="24"/>
        </w:rPr>
        <w:t>(о героях)</w:t>
      </w:r>
      <w:proofErr w:type="spellStart"/>
      <w:r w:rsidRPr="00F16730">
        <w:rPr>
          <w:rFonts w:ascii="Times New Roman" w:hAnsi="Times New Roman" w:cs="Times New Roman"/>
          <w:sz w:val="24"/>
          <w:szCs w:val="24"/>
        </w:rPr>
        <w:t>Да,ребята,героями</w:t>
      </w:r>
      <w:proofErr w:type="spellEnd"/>
      <w:r w:rsidRPr="00F16730">
        <w:rPr>
          <w:rFonts w:ascii="Times New Roman" w:hAnsi="Times New Roman" w:cs="Times New Roman"/>
          <w:sz w:val="24"/>
          <w:szCs w:val="24"/>
        </w:rPr>
        <w:t xml:space="preserve"> становятся в </w:t>
      </w:r>
      <w:proofErr w:type="spellStart"/>
      <w:r w:rsidRPr="00F16730">
        <w:rPr>
          <w:rFonts w:ascii="Times New Roman" w:hAnsi="Times New Roman" w:cs="Times New Roman"/>
          <w:sz w:val="24"/>
          <w:szCs w:val="24"/>
        </w:rPr>
        <w:t>сражениях</w:t>
      </w:r>
      <w:proofErr w:type="gramStart"/>
      <w:r w:rsidRPr="00F1673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1673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16730">
        <w:rPr>
          <w:rFonts w:ascii="Times New Roman" w:hAnsi="Times New Roman" w:cs="Times New Roman"/>
          <w:sz w:val="24"/>
          <w:szCs w:val="24"/>
        </w:rPr>
        <w:t xml:space="preserve"> картинах русского художника Сурикова изображены эпизоды таких сражений(</w:t>
      </w:r>
      <w:r w:rsidRPr="00F1673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Pr="00F16730">
        <w:rPr>
          <w:rFonts w:ascii="Times New Roman" w:hAnsi="Times New Roman" w:cs="Times New Roman"/>
          <w:b/>
          <w:sz w:val="24"/>
          <w:szCs w:val="24"/>
        </w:rPr>
        <w:t>)</w:t>
      </w:r>
    </w:p>
    <w:p w:rsidR="00520E6F" w:rsidRPr="009646B4" w:rsidRDefault="002F1024" w:rsidP="00520E6F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9</w:t>
      </w:r>
      <w:r w:rsidR="006B1733" w:rsidRPr="009646B4">
        <w:rPr>
          <w:rFonts w:ascii="Times New Roman" w:hAnsi="Times New Roman" w:cs="Times New Roman"/>
          <w:b/>
          <w:sz w:val="24"/>
          <w:szCs w:val="24"/>
        </w:rPr>
        <w:t>.</w:t>
      </w:r>
      <w:r w:rsidRPr="009646B4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89352C" w:rsidRPr="009646B4" w:rsidRDefault="00BE1A56" w:rsidP="0089352C">
      <w:pPr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Какое впечатление произвел на вас рассказ</w:t>
      </w:r>
      <w:r w:rsidRPr="009646B4">
        <w:rPr>
          <w:rFonts w:ascii="Times New Roman" w:hAnsi="Times New Roman" w:cs="Times New Roman"/>
          <w:sz w:val="24"/>
          <w:szCs w:val="24"/>
        </w:rPr>
        <w:t>?</w:t>
      </w:r>
      <w:r w:rsidR="009B7957" w:rsidRPr="009646B4">
        <w:rPr>
          <w:rFonts w:ascii="Times New Roman" w:hAnsi="Times New Roman" w:cs="Times New Roman"/>
          <w:sz w:val="24"/>
          <w:szCs w:val="24"/>
        </w:rPr>
        <w:t xml:space="preserve"> Почему? </w:t>
      </w:r>
      <w:r w:rsidR="00235A5A" w:rsidRPr="009646B4">
        <w:rPr>
          <w:rFonts w:ascii="Times New Roman" w:hAnsi="Times New Roman" w:cs="Times New Roman"/>
          <w:sz w:val="24"/>
          <w:szCs w:val="24"/>
        </w:rPr>
        <w:t>З</w:t>
      </w:r>
      <w:r w:rsidR="005B69D8" w:rsidRPr="009646B4">
        <w:rPr>
          <w:rFonts w:ascii="Times New Roman" w:hAnsi="Times New Roman" w:cs="Times New Roman"/>
          <w:sz w:val="24"/>
          <w:szCs w:val="24"/>
        </w:rPr>
        <w:t>ахотелось</w:t>
      </w:r>
      <w:r w:rsidR="00235A5A" w:rsidRPr="009646B4">
        <w:rPr>
          <w:rFonts w:ascii="Times New Roman" w:hAnsi="Times New Roman" w:cs="Times New Roman"/>
          <w:sz w:val="24"/>
          <w:szCs w:val="24"/>
        </w:rPr>
        <w:t xml:space="preserve"> ли вам</w:t>
      </w:r>
      <w:r w:rsidR="005B69D8" w:rsidRPr="009646B4">
        <w:rPr>
          <w:rFonts w:ascii="Times New Roman" w:hAnsi="Times New Roman" w:cs="Times New Roman"/>
          <w:sz w:val="24"/>
          <w:szCs w:val="24"/>
        </w:rPr>
        <w:t xml:space="preserve"> поделиться </w:t>
      </w:r>
      <w:r w:rsidR="008E79C1" w:rsidRPr="009646B4">
        <w:rPr>
          <w:rFonts w:ascii="Times New Roman" w:hAnsi="Times New Roman" w:cs="Times New Roman"/>
          <w:sz w:val="24"/>
          <w:szCs w:val="24"/>
        </w:rPr>
        <w:t>впе</w:t>
      </w:r>
      <w:r w:rsidR="005B69D8" w:rsidRPr="009646B4">
        <w:rPr>
          <w:rFonts w:ascii="Times New Roman" w:hAnsi="Times New Roman" w:cs="Times New Roman"/>
          <w:sz w:val="24"/>
          <w:szCs w:val="24"/>
        </w:rPr>
        <w:t>чат</w:t>
      </w:r>
      <w:r w:rsidR="00463FF5" w:rsidRPr="009646B4">
        <w:rPr>
          <w:rFonts w:ascii="Times New Roman" w:hAnsi="Times New Roman" w:cs="Times New Roman"/>
          <w:sz w:val="24"/>
          <w:szCs w:val="24"/>
        </w:rPr>
        <w:t>лениями о прочитанных рассказах с родителями, друзьями</w:t>
      </w:r>
      <w:r w:rsidR="00463FF5" w:rsidRPr="009646B4">
        <w:rPr>
          <w:rFonts w:ascii="Times New Roman" w:hAnsi="Times New Roman" w:cs="Times New Roman"/>
          <w:i/>
          <w:sz w:val="24"/>
          <w:szCs w:val="24"/>
        </w:rPr>
        <w:t>?</w:t>
      </w:r>
      <w:r w:rsidRPr="009646B4">
        <w:rPr>
          <w:rFonts w:ascii="Times New Roman" w:hAnsi="Times New Roman"/>
          <w:sz w:val="24"/>
          <w:szCs w:val="24"/>
        </w:rPr>
        <w:t xml:space="preserve"> </w:t>
      </w:r>
      <w:r w:rsidR="00520E6F" w:rsidRPr="009646B4">
        <w:rPr>
          <w:rFonts w:ascii="Times New Roman" w:hAnsi="Times New Roman"/>
          <w:sz w:val="24"/>
          <w:szCs w:val="24"/>
        </w:rPr>
        <w:t xml:space="preserve"> Я</w:t>
      </w:r>
      <w:r w:rsidRPr="009646B4">
        <w:rPr>
          <w:rFonts w:ascii="Times New Roman" w:hAnsi="Times New Roman"/>
          <w:sz w:val="24"/>
          <w:szCs w:val="24"/>
        </w:rPr>
        <w:t xml:space="preserve"> предлагаю вам рассказать дома своим близким об этой истории, которая произошла с солдатом Кузьмой Шапкиным и великим русским полководцем Суворовым А.</w:t>
      </w:r>
      <w:proofErr w:type="gramStart"/>
      <w:r w:rsidRPr="009646B4">
        <w:rPr>
          <w:rFonts w:ascii="Times New Roman" w:hAnsi="Times New Roman"/>
          <w:sz w:val="24"/>
          <w:szCs w:val="24"/>
        </w:rPr>
        <w:t>В</w:t>
      </w:r>
      <w:proofErr w:type="gramEnd"/>
    </w:p>
    <w:p w:rsidR="0089352C" w:rsidRPr="009646B4" w:rsidRDefault="0089352C" w:rsidP="0089352C">
      <w:pPr>
        <w:spacing w:after="0" w:line="240" w:lineRule="auto"/>
        <w:ind w:left="1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у вас в жизни бывали случаи, когда вы струсили?</w:t>
      </w:r>
    </w:p>
    <w:p w:rsidR="0089352C" w:rsidRPr="009646B4" w:rsidRDefault="0089352C" w:rsidP="0089352C">
      <w:pPr>
        <w:spacing w:after="0" w:line="240" w:lineRule="auto"/>
        <w:ind w:left="1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Как вы себя тогда чувствовали?</w:t>
      </w:r>
    </w:p>
    <w:p w:rsidR="0089352C" w:rsidRPr="009646B4" w:rsidRDefault="0089352C" w:rsidP="0089352C">
      <w:pPr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6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Как вы преодолели трусость</w:t>
      </w:r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B1733" w:rsidRPr="009646B4" w:rsidRDefault="006B1733" w:rsidP="003B624C">
      <w:pPr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3B624C" w:rsidRPr="009646B4" w:rsidRDefault="006B1733" w:rsidP="003B624C">
      <w:pPr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6B4">
        <w:rPr>
          <w:rFonts w:ascii="Times New Roman" w:hAnsi="Times New Roman"/>
          <w:sz w:val="24"/>
          <w:szCs w:val="24"/>
        </w:rPr>
        <w:t>-</w:t>
      </w:r>
      <w:r w:rsidR="008A35EC" w:rsidRPr="009646B4">
        <w:rPr>
          <w:rFonts w:ascii="Times New Roman" w:hAnsi="Times New Roman"/>
          <w:sz w:val="24"/>
          <w:szCs w:val="24"/>
        </w:rPr>
        <w:t>Чему же научил вас А.В.Суворов в рассказе «Медаль»?</w:t>
      </w:r>
      <w:r w:rsidR="003B624C"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A2447" w:rsidRPr="009646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щаемся к теме</w:t>
      </w:r>
      <w:proofErr w:type="gramStart"/>
      <w:r w:rsidR="000A2447" w:rsidRPr="009646B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646B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3D17B3" w:rsidRPr="009646B4" w:rsidRDefault="003D17B3" w:rsidP="003D17B3">
      <w:pPr>
        <w:pStyle w:val="a4"/>
        <w:rPr>
          <w:b/>
        </w:rPr>
      </w:pPr>
      <w:r w:rsidRPr="009646B4">
        <w:rPr>
          <w:b/>
        </w:rPr>
        <w:t xml:space="preserve">Ребята ,я очень довольна вашей работой на </w:t>
      </w:r>
      <w:proofErr w:type="spellStart"/>
      <w:r w:rsidRPr="009646B4">
        <w:rPr>
          <w:b/>
        </w:rPr>
        <w:t>уроке,вы</w:t>
      </w:r>
      <w:proofErr w:type="spellEnd"/>
      <w:r w:rsidRPr="009646B4">
        <w:rPr>
          <w:b/>
        </w:rPr>
        <w:t xml:space="preserve"> читали </w:t>
      </w:r>
      <w:proofErr w:type="spellStart"/>
      <w:r w:rsidRPr="009646B4">
        <w:rPr>
          <w:b/>
        </w:rPr>
        <w:t>хорошо,высказывали</w:t>
      </w:r>
      <w:proofErr w:type="spellEnd"/>
      <w:r w:rsidRPr="009646B4">
        <w:rPr>
          <w:b/>
        </w:rPr>
        <w:t xml:space="preserve"> свои </w:t>
      </w:r>
      <w:proofErr w:type="spellStart"/>
      <w:r w:rsidRPr="009646B4">
        <w:rPr>
          <w:b/>
        </w:rPr>
        <w:t>мысли,старались</w:t>
      </w:r>
      <w:proofErr w:type="spellEnd"/>
      <w:r w:rsidRPr="009646B4">
        <w:rPr>
          <w:b/>
        </w:rPr>
        <w:t xml:space="preserve"> говорить </w:t>
      </w:r>
      <w:proofErr w:type="spellStart"/>
      <w:r w:rsidRPr="009646B4">
        <w:rPr>
          <w:b/>
        </w:rPr>
        <w:t>правильно,четко</w:t>
      </w:r>
      <w:proofErr w:type="spellEnd"/>
      <w:r w:rsidRPr="009646B4">
        <w:rPr>
          <w:b/>
        </w:rPr>
        <w:t xml:space="preserve"> И мне хочется всем поставить хорошие и отличные </w:t>
      </w:r>
      <w:proofErr w:type="spellStart"/>
      <w:r w:rsidRPr="009646B4">
        <w:rPr>
          <w:b/>
        </w:rPr>
        <w:t>оценки</w:t>
      </w:r>
      <w:proofErr w:type="gramStart"/>
      <w:r w:rsidRPr="009646B4">
        <w:rPr>
          <w:b/>
        </w:rPr>
        <w:t>.С</w:t>
      </w:r>
      <w:proofErr w:type="gramEnd"/>
      <w:r w:rsidRPr="009646B4">
        <w:rPr>
          <w:b/>
        </w:rPr>
        <w:t>пасибо</w:t>
      </w:r>
      <w:proofErr w:type="spellEnd"/>
      <w:r w:rsidRPr="009646B4">
        <w:rPr>
          <w:b/>
        </w:rPr>
        <w:t xml:space="preserve"> вам за то ,что порадовали </w:t>
      </w:r>
      <w:proofErr w:type="spellStart"/>
      <w:r w:rsidRPr="009646B4">
        <w:rPr>
          <w:b/>
        </w:rPr>
        <w:t>меня!</w:t>
      </w:r>
      <w:r w:rsidR="000A2447" w:rsidRPr="009646B4">
        <w:rPr>
          <w:b/>
        </w:rPr>
        <w:t>Оценки</w:t>
      </w:r>
      <w:proofErr w:type="spellEnd"/>
      <w:r w:rsidR="000A2447" w:rsidRPr="009646B4">
        <w:rPr>
          <w:b/>
        </w:rPr>
        <w:t xml:space="preserve"> за урок.</w:t>
      </w:r>
    </w:p>
    <w:p w:rsidR="00656B72" w:rsidRPr="009646B4" w:rsidRDefault="002F1024" w:rsidP="00656B72">
      <w:pPr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b/>
          <w:sz w:val="24"/>
          <w:szCs w:val="24"/>
        </w:rPr>
        <w:t>10.</w:t>
      </w:r>
      <w:r w:rsidR="00656B72" w:rsidRPr="009646B4">
        <w:rPr>
          <w:rFonts w:ascii="Times New Roman" w:hAnsi="Times New Roman" w:cs="Times New Roman"/>
          <w:b/>
          <w:sz w:val="24"/>
          <w:szCs w:val="24"/>
        </w:rPr>
        <w:t xml:space="preserve">Домашнее задание </w:t>
      </w:r>
      <w:r w:rsidR="00021984" w:rsidRPr="009646B4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656B72" w:rsidRPr="009646B4" w:rsidRDefault="00F16730" w:rsidP="00656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тать по ролям рассказ «</w:t>
      </w:r>
      <w:r w:rsidR="00656B72" w:rsidRPr="009646B4">
        <w:rPr>
          <w:rFonts w:ascii="Times New Roman" w:hAnsi="Times New Roman" w:cs="Times New Roman"/>
          <w:sz w:val="24"/>
          <w:szCs w:val="24"/>
        </w:rPr>
        <w:t>Медаль»</w:t>
      </w:r>
    </w:p>
    <w:p w:rsidR="00656B72" w:rsidRPr="00F16730" w:rsidRDefault="00656B72" w:rsidP="00656B72">
      <w:pPr>
        <w:rPr>
          <w:rFonts w:ascii="Times New Roman" w:hAnsi="Times New Roman" w:cs="Times New Roman"/>
          <w:b/>
          <w:sz w:val="24"/>
          <w:szCs w:val="24"/>
        </w:rPr>
      </w:pPr>
      <w:r w:rsidRPr="009646B4">
        <w:rPr>
          <w:rFonts w:ascii="Times New Roman" w:hAnsi="Times New Roman" w:cs="Times New Roman"/>
          <w:sz w:val="24"/>
          <w:szCs w:val="24"/>
        </w:rPr>
        <w:t>Ответить письменно  на вопрос</w:t>
      </w:r>
      <w:proofErr w:type="gramStart"/>
      <w:r w:rsidRPr="009646B4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F16730">
        <w:rPr>
          <w:rFonts w:ascii="Times New Roman" w:hAnsi="Times New Roman" w:cs="Times New Roman"/>
          <w:b/>
          <w:sz w:val="24"/>
          <w:szCs w:val="24"/>
        </w:rPr>
        <w:t xml:space="preserve">Какое впечатление  и почему произвел на вас </w:t>
      </w:r>
      <w:r w:rsidR="00F16730">
        <w:rPr>
          <w:rFonts w:ascii="Times New Roman" w:hAnsi="Times New Roman" w:cs="Times New Roman"/>
          <w:b/>
          <w:sz w:val="24"/>
          <w:szCs w:val="24"/>
        </w:rPr>
        <w:t>рассказ «</w:t>
      </w:r>
      <w:r w:rsidRPr="00F16730">
        <w:rPr>
          <w:rFonts w:ascii="Times New Roman" w:hAnsi="Times New Roman" w:cs="Times New Roman"/>
          <w:b/>
          <w:sz w:val="24"/>
          <w:szCs w:val="24"/>
        </w:rPr>
        <w:t>Медаль»?-</w:t>
      </w:r>
    </w:p>
    <w:p w:rsidR="00451FB7" w:rsidRPr="009646B4" w:rsidRDefault="002F1024" w:rsidP="00451FB7">
      <w:pPr>
        <w:pStyle w:val="a4"/>
        <w:rPr>
          <w:b/>
        </w:rPr>
      </w:pPr>
      <w:r w:rsidRPr="009646B4">
        <w:rPr>
          <w:b/>
        </w:rPr>
        <w:t>11</w:t>
      </w:r>
      <w:r w:rsidR="005402D3" w:rsidRPr="009646B4">
        <w:rPr>
          <w:b/>
        </w:rPr>
        <w:t>.</w:t>
      </w:r>
      <w:r w:rsidR="00451FB7" w:rsidRPr="009646B4">
        <w:rPr>
          <w:b/>
        </w:rPr>
        <w:t>Учитель подводит итог урока.</w:t>
      </w:r>
    </w:p>
    <w:p w:rsidR="00451FB7" w:rsidRPr="009646B4" w:rsidRDefault="00451FB7" w:rsidP="00451FB7">
      <w:pPr>
        <w:pStyle w:val="a4"/>
      </w:pPr>
      <w:r w:rsidRPr="009646B4">
        <w:t>Какое настроение у вас после урока?</w:t>
      </w:r>
    </w:p>
    <w:p w:rsidR="00451FB7" w:rsidRPr="009646B4" w:rsidRDefault="00451FB7" w:rsidP="00451FB7">
      <w:pPr>
        <w:pStyle w:val="a4"/>
      </w:pPr>
      <w:r w:rsidRPr="009646B4">
        <w:rPr>
          <w:i/>
        </w:rPr>
        <w:t xml:space="preserve">Нарисуйте на карточках </w:t>
      </w:r>
      <w:proofErr w:type="spellStart"/>
      <w:r w:rsidRPr="009646B4">
        <w:rPr>
          <w:i/>
        </w:rPr>
        <w:t>мордочки</w:t>
      </w:r>
      <w:r w:rsidRPr="009646B4">
        <w:t>.\</w:t>
      </w:r>
      <w:proofErr w:type="spellEnd"/>
    </w:p>
    <w:p w:rsidR="00451FB7" w:rsidRPr="009646B4" w:rsidRDefault="00451FB7" w:rsidP="00451FB7">
      <w:pPr>
        <w:pStyle w:val="a4"/>
      </w:pPr>
      <w:r w:rsidRPr="009646B4">
        <w:t xml:space="preserve">- Теперь дорисуем нос: </w:t>
      </w:r>
    </w:p>
    <w:p w:rsidR="00451FB7" w:rsidRPr="009646B4" w:rsidRDefault="00451FB7" w:rsidP="00451FB7">
      <w:pPr>
        <w:pStyle w:val="a4"/>
      </w:pPr>
      <w:r w:rsidRPr="009646B4">
        <w:t>! – если вы хорошо поняли тему и самостоятельно справитесь с заданием</w:t>
      </w:r>
      <w:proofErr w:type="gramStart"/>
      <w:r w:rsidRPr="009646B4">
        <w:t>,</w:t>
      </w:r>
      <w:r w:rsidRPr="009646B4">
        <w:br/>
        <w:t xml:space="preserve">? – </w:t>
      </w:r>
      <w:proofErr w:type="gramEnd"/>
      <w:r w:rsidRPr="009646B4">
        <w:t>если вы не совсем хорошо поняли тему и у вас есть вопросы.</w:t>
      </w:r>
    </w:p>
    <w:p w:rsidR="00451FB7" w:rsidRPr="009646B4" w:rsidRDefault="00451FB7" w:rsidP="00451FB7">
      <w:pPr>
        <w:pStyle w:val="a4"/>
      </w:pPr>
      <w:r w:rsidRPr="009646B4">
        <w:t xml:space="preserve">Теперь дорисуем рот: </w:t>
      </w:r>
    </w:p>
    <w:p w:rsidR="00451FB7" w:rsidRPr="009646B4" w:rsidRDefault="00451FB7" w:rsidP="00451FB7">
      <w:pPr>
        <w:pStyle w:val="a4"/>
        <w:rPr>
          <w:b/>
        </w:rPr>
      </w:pPr>
      <w:r w:rsidRPr="009646B4">
        <w:t xml:space="preserve">- урок понравился и вы довольны своей работой, </w:t>
      </w:r>
      <w:r w:rsidRPr="009646B4">
        <w:br/>
        <w:t>- урок не понравился, я не очень доволен своей работой</w:t>
      </w:r>
      <w:r w:rsidR="006B1733" w:rsidRPr="009646B4">
        <w:rPr>
          <w:b/>
        </w:rPr>
        <w:t>.</w:t>
      </w:r>
    </w:p>
    <w:p w:rsidR="003A3815" w:rsidRPr="009646B4" w:rsidRDefault="00F16730" w:rsidP="00451FB7">
      <w:pPr>
        <w:pStyle w:val="a4"/>
        <w:rPr>
          <w:b/>
        </w:rPr>
      </w:pPr>
      <w:r>
        <w:rPr>
          <w:b/>
        </w:rPr>
        <w:t>А теперь поднимите карточки :</w:t>
      </w:r>
      <w:r w:rsidR="003A3815" w:rsidRPr="009646B4">
        <w:rPr>
          <w:b/>
        </w:rPr>
        <w:t>у кого !,у кого улыбка.</w:t>
      </w:r>
    </w:p>
    <w:p w:rsidR="005402D3" w:rsidRPr="009646B4" w:rsidRDefault="002F1024" w:rsidP="008E555C">
      <w:pPr>
        <w:pStyle w:val="a4"/>
        <w:rPr>
          <w:b/>
        </w:rPr>
      </w:pPr>
      <w:r w:rsidRPr="009646B4">
        <w:rPr>
          <w:b/>
        </w:rPr>
        <w:t>12</w:t>
      </w:r>
      <w:r w:rsidR="005402D3" w:rsidRPr="009646B4">
        <w:rPr>
          <w:b/>
        </w:rPr>
        <w:t>.Заключительное слово учителя</w:t>
      </w:r>
    </w:p>
    <w:p w:rsidR="00F867D3" w:rsidRPr="009646B4" w:rsidRDefault="00F867D3" w:rsidP="00520E6F">
      <w:pPr>
        <w:pStyle w:val="a4"/>
      </w:pPr>
      <w:r w:rsidRPr="009646B4">
        <w:t>Сегодня я разглядела в ваших</w:t>
      </w:r>
      <w:r w:rsidR="00021984" w:rsidRPr="009646B4">
        <w:t xml:space="preserve"> глазах огонёк </w:t>
      </w:r>
      <w:proofErr w:type="spellStart"/>
      <w:r w:rsidR="00021984" w:rsidRPr="009646B4">
        <w:t>любознательности</w:t>
      </w:r>
      <w:proofErr w:type="gramStart"/>
      <w:r w:rsidR="00021984" w:rsidRPr="009646B4">
        <w:t>,ж</w:t>
      </w:r>
      <w:proofErr w:type="gramEnd"/>
      <w:r w:rsidR="000A2447" w:rsidRPr="009646B4">
        <w:t>елание</w:t>
      </w:r>
      <w:proofErr w:type="spellEnd"/>
      <w:r w:rsidR="000A2447" w:rsidRPr="009646B4">
        <w:t xml:space="preserve"> </w:t>
      </w:r>
      <w:proofErr w:type="spellStart"/>
      <w:r w:rsidR="000A2447" w:rsidRPr="009646B4">
        <w:t>рассуждать,делать</w:t>
      </w:r>
      <w:proofErr w:type="spellEnd"/>
      <w:r w:rsidR="000A2447" w:rsidRPr="009646B4">
        <w:t xml:space="preserve"> </w:t>
      </w:r>
      <w:proofErr w:type="spellStart"/>
      <w:r w:rsidR="000A2447" w:rsidRPr="009646B4">
        <w:t>выводыи</w:t>
      </w:r>
      <w:proofErr w:type="spellEnd"/>
      <w:r w:rsidR="000A2447" w:rsidRPr="009646B4">
        <w:t xml:space="preserve"> высказывать свое мнение.</w:t>
      </w:r>
      <w:r w:rsidRPr="009646B4">
        <w:t xml:space="preserve"> Хочу пожелать вам, чтобы этот огонёк не угасал, а открытия, которые вы совершаете день за днём, помогли бы вам преодолеть все трудности учёбы</w:t>
      </w:r>
      <w:r w:rsidR="00A6100D" w:rsidRPr="009646B4">
        <w:t xml:space="preserve"> </w:t>
      </w:r>
      <w:r w:rsidR="00021984" w:rsidRPr="009646B4">
        <w:t>.</w:t>
      </w:r>
      <w:r w:rsidR="003B624C" w:rsidRPr="009646B4">
        <w:t xml:space="preserve">Мне очень </w:t>
      </w:r>
      <w:proofErr w:type="spellStart"/>
      <w:r w:rsidR="003B624C" w:rsidRPr="009646B4">
        <w:t>хочется,</w:t>
      </w:r>
      <w:r w:rsidRPr="009646B4">
        <w:t>.</w:t>
      </w:r>
      <w:r w:rsidR="003B624C" w:rsidRPr="009646B4">
        <w:t>чтобы</w:t>
      </w:r>
      <w:proofErr w:type="spellEnd"/>
      <w:r w:rsidR="003B624C" w:rsidRPr="009646B4">
        <w:t xml:space="preserve"> заповеди великого Суворова стали для вас законом </w:t>
      </w:r>
      <w:proofErr w:type="spellStart"/>
      <w:r w:rsidR="003B624C" w:rsidRPr="009646B4">
        <w:t>жизни</w:t>
      </w:r>
      <w:proofErr w:type="gramStart"/>
      <w:r w:rsidR="003B624C" w:rsidRPr="009646B4">
        <w:t>.А</w:t>
      </w:r>
      <w:proofErr w:type="spellEnd"/>
      <w:proofErr w:type="gramEnd"/>
      <w:r w:rsidR="003B624C" w:rsidRPr="009646B4">
        <w:t xml:space="preserve"> я </w:t>
      </w:r>
      <w:r w:rsidR="000A2447" w:rsidRPr="009646B4">
        <w:t xml:space="preserve">на память об уроке  </w:t>
      </w:r>
      <w:r w:rsidR="003B624C" w:rsidRPr="009646B4">
        <w:t xml:space="preserve">подарю вам закладки для книг с этими </w:t>
      </w:r>
      <w:proofErr w:type="spellStart"/>
      <w:r w:rsidR="003B624C" w:rsidRPr="009646B4">
        <w:t>заповедями.</w:t>
      </w:r>
      <w:r w:rsidR="00021984" w:rsidRPr="009646B4">
        <w:t>Урок</w:t>
      </w:r>
      <w:proofErr w:type="spellEnd"/>
      <w:r w:rsidR="00021984" w:rsidRPr="009646B4">
        <w:t xml:space="preserve"> окончен!</w:t>
      </w:r>
    </w:p>
    <w:p w:rsidR="00656B72" w:rsidRPr="009646B4" w:rsidRDefault="00656B72">
      <w:pPr>
        <w:rPr>
          <w:rFonts w:ascii="Times New Roman" w:hAnsi="Times New Roman" w:cs="Times New Roman"/>
          <w:sz w:val="24"/>
          <w:szCs w:val="24"/>
        </w:rPr>
      </w:pPr>
    </w:p>
    <w:sectPr w:rsidR="00656B72" w:rsidRPr="009646B4" w:rsidSect="0012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F58"/>
    <w:multiLevelType w:val="hybridMultilevel"/>
    <w:tmpl w:val="1D30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516E"/>
    <w:multiLevelType w:val="multilevel"/>
    <w:tmpl w:val="5D8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15CB6"/>
    <w:multiLevelType w:val="hybridMultilevel"/>
    <w:tmpl w:val="0712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E3209"/>
    <w:multiLevelType w:val="hybridMultilevel"/>
    <w:tmpl w:val="6268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B238A"/>
    <w:multiLevelType w:val="hybridMultilevel"/>
    <w:tmpl w:val="467E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63B25"/>
    <w:multiLevelType w:val="hybridMultilevel"/>
    <w:tmpl w:val="7A3A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21B45"/>
    <w:multiLevelType w:val="hybridMultilevel"/>
    <w:tmpl w:val="AC84B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B5FA3"/>
    <w:multiLevelType w:val="hybridMultilevel"/>
    <w:tmpl w:val="61BAA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1FE2"/>
    <w:multiLevelType w:val="multilevel"/>
    <w:tmpl w:val="CF92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0475F4"/>
    <w:multiLevelType w:val="multilevel"/>
    <w:tmpl w:val="A3A6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F7220"/>
    <w:multiLevelType w:val="hybridMultilevel"/>
    <w:tmpl w:val="D422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15B"/>
    <w:rsid w:val="00017149"/>
    <w:rsid w:val="00021984"/>
    <w:rsid w:val="00025BE8"/>
    <w:rsid w:val="00055488"/>
    <w:rsid w:val="00061504"/>
    <w:rsid w:val="00067637"/>
    <w:rsid w:val="000759CD"/>
    <w:rsid w:val="000966D8"/>
    <w:rsid w:val="000A0BE7"/>
    <w:rsid w:val="000A2447"/>
    <w:rsid w:val="000C22A9"/>
    <w:rsid w:val="000D0FD0"/>
    <w:rsid w:val="000F1DCC"/>
    <w:rsid w:val="000F5A0F"/>
    <w:rsid w:val="000F5E06"/>
    <w:rsid w:val="000F7721"/>
    <w:rsid w:val="00113F34"/>
    <w:rsid w:val="00117116"/>
    <w:rsid w:val="0012774F"/>
    <w:rsid w:val="00133D2C"/>
    <w:rsid w:val="0015147D"/>
    <w:rsid w:val="00176788"/>
    <w:rsid w:val="00181964"/>
    <w:rsid w:val="0018417B"/>
    <w:rsid w:val="00184B3A"/>
    <w:rsid w:val="001954EC"/>
    <w:rsid w:val="001F1BD2"/>
    <w:rsid w:val="001F4821"/>
    <w:rsid w:val="00205F95"/>
    <w:rsid w:val="002178E3"/>
    <w:rsid w:val="00235A5A"/>
    <w:rsid w:val="00240745"/>
    <w:rsid w:val="002864BD"/>
    <w:rsid w:val="00286FCF"/>
    <w:rsid w:val="002959AF"/>
    <w:rsid w:val="002A3A4C"/>
    <w:rsid w:val="002A5D3A"/>
    <w:rsid w:val="002B1C99"/>
    <w:rsid w:val="002F0550"/>
    <w:rsid w:val="002F1024"/>
    <w:rsid w:val="003044CD"/>
    <w:rsid w:val="00352CAA"/>
    <w:rsid w:val="00364EC8"/>
    <w:rsid w:val="003662D6"/>
    <w:rsid w:val="003755D3"/>
    <w:rsid w:val="00376276"/>
    <w:rsid w:val="003842A6"/>
    <w:rsid w:val="003877C2"/>
    <w:rsid w:val="003A3815"/>
    <w:rsid w:val="003A6A2D"/>
    <w:rsid w:val="003B18DB"/>
    <w:rsid w:val="003B624C"/>
    <w:rsid w:val="003D17B3"/>
    <w:rsid w:val="003F7859"/>
    <w:rsid w:val="00402C50"/>
    <w:rsid w:val="00406757"/>
    <w:rsid w:val="00451FB7"/>
    <w:rsid w:val="00452E0C"/>
    <w:rsid w:val="00456CCB"/>
    <w:rsid w:val="00463FF5"/>
    <w:rsid w:val="00475500"/>
    <w:rsid w:val="004944F8"/>
    <w:rsid w:val="004B7CA4"/>
    <w:rsid w:val="004E39DF"/>
    <w:rsid w:val="00500E84"/>
    <w:rsid w:val="0050712A"/>
    <w:rsid w:val="005125D2"/>
    <w:rsid w:val="00520E6F"/>
    <w:rsid w:val="005301DF"/>
    <w:rsid w:val="00531E6D"/>
    <w:rsid w:val="0053370A"/>
    <w:rsid w:val="00536200"/>
    <w:rsid w:val="005402D3"/>
    <w:rsid w:val="005476F1"/>
    <w:rsid w:val="00551503"/>
    <w:rsid w:val="005879A5"/>
    <w:rsid w:val="005A7464"/>
    <w:rsid w:val="005B69D8"/>
    <w:rsid w:val="005E3C7C"/>
    <w:rsid w:val="005E61B0"/>
    <w:rsid w:val="00606F16"/>
    <w:rsid w:val="006170E1"/>
    <w:rsid w:val="00656B72"/>
    <w:rsid w:val="00693F8D"/>
    <w:rsid w:val="006A58E3"/>
    <w:rsid w:val="006B1733"/>
    <w:rsid w:val="006D592A"/>
    <w:rsid w:val="006D5A8C"/>
    <w:rsid w:val="00726711"/>
    <w:rsid w:val="00727D2E"/>
    <w:rsid w:val="00734373"/>
    <w:rsid w:val="0076074C"/>
    <w:rsid w:val="007A4B2C"/>
    <w:rsid w:val="007A5164"/>
    <w:rsid w:val="007B06BB"/>
    <w:rsid w:val="007D4122"/>
    <w:rsid w:val="007E5718"/>
    <w:rsid w:val="007F1CB2"/>
    <w:rsid w:val="00825042"/>
    <w:rsid w:val="0089352C"/>
    <w:rsid w:val="008A0FCC"/>
    <w:rsid w:val="008A123E"/>
    <w:rsid w:val="008A35EC"/>
    <w:rsid w:val="008B17BE"/>
    <w:rsid w:val="008C37E2"/>
    <w:rsid w:val="008D115B"/>
    <w:rsid w:val="008E555C"/>
    <w:rsid w:val="008E79C1"/>
    <w:rsid w:val="008F14C8"/>
    <w:rsid w:val="0094331C"/>
    <w:rsid w:val="009646B4"/>
    <w:rsid w:val="0099564B"/>
    <w:rsid w:val="009972E7"/>
    <w:rsid w:val="009A1DD0"/>
    <w:rsid w:val="009B69BA"/>
    <w:rsid w:val="009B7957"/>
    <w:rsid w:val="00A34DE7"/>
    <w:rsid w:val="00A46F0B"/>
    <w:rsid w:val="00A54A13"/>
    <w:rsid w:val="00A6100D"/>
    <w:rsid w:val="00A70467"/>
    <w:rsid w:val="00A747EB"/>
    <w:rsid w:val="00AA77F3"/>
    <w:rsid w:val="00AB1269"/>
    <w:rsid w:val="00AD00D5"/>
    <w:rsid w:val="00AD2B94"/>
    <w:rsid w:val="00B425E2"/>
    <w:rsid w:val="00B42C5D"/>
    <w:rsid w:val="00B46CA8"/>
    <w:rsid w:val="00B54294"/>
    <w:rsid w:val="00B73C24"/>
    <w:rsid w:val="00B74E62"/>
    <w:rsid w:val="00B76277"/>
    <w:rsid w:val="00B90540"/>
    <w:rsid w:val="00BA1E0B"/>
    <w:rsid w:val="00BA7876"/>
    <w:rsid w:val="00BC5FF4"/>
    <w:rsid w:val="00BE1A56"/>
    <w:rsid w:val="00BE4490"/>
    <w:rsid w:val="00C0573B"/>
    <w:rsid w:val="00C15487"/>
    <w:rsid w:val="00C40B69"/>
    <w:rsid w:val="00C61618"/>
    <w:rsid w:val="00C67374"/>
    <w:rsid w:val="00C90EFD"/>
    <w:rsid w:val="00C9144E"/>
    <w:rsid w:val="00CA7F3B"/>
    <w:rsid w:val="00CB228F"/>
    <w:rsid w:val="00CE31E7"/>
    <w:rsid w:val="00CE5A2F"/>
    <w:rsid w:val="00D8384D"/>
    <w:rsid w:val="00DC0EC2"/>
    <w:rsid w:val="00DE39A2"/>
    <w:rsid w:val="00DF1DC3"/>
    <w:rsid w:val="00E74038"/>
    <w:rsid w:val="00E762B5"/>
    <w:rsid w:val="00E83AF5"/>
    <w:rsid w:val="00EB03EF"/>
    <w:rsid w:val="00ED5E67"/>
    <w:rsid w:val="00EE3EC2"/>
    <w:rsid w:val="00EF266C"/>
    <w:rsid w:val="00F16730"/>
    <w:rsid w:val="00F233A2"/>
    <w:rsid w:val="00F26C28"/>
    <w:rsid w:val="00F75B48"/>
    <w:rsid w:val="00F867D3"/>
    <w:rsid w:val="00F9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F"/>
  </w:style>
  <w:style w:type="paragraph" w:styleId="3">
    <w:name w:val="heading 3"/>
    <w:basedOn w:val="a"/>
    <w:link w:val="30"/>
    <w:uiPriority w:val="9"/>
    <w:qFormat/>
    <w:rsid w:val="00760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074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ok">
    <w:name w:val="book"/>
    <w:basedOn w:val="a"/>
    <w:rsid w:val="0076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914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F1CB2"/>
    <w:rPr>
      <w:b/>
      <w:bCs/>
    </w:rPr>
  </w:style>
  <w:style w:type="character" w:customStyle="1" w:styleId="wingdings">
    <w:name w:val="wingdings"/>
    <w:basedOn w:val="a0"/>
    <w:rsid w:val="007F1CB2"/>
  </w:style>
  <w:style w:type="character" w:customStyle="1" w:styleId="apple-converted-space">
    <w:name w:val="apple-converted-space"/>
    <w:basedOn w:val="a0"/>
    <w:rsid w:val="00364EC8"/>
  </w:style>
  <w:style w:type="paragraph" w:styleId="a6">
    <w:name w:val="No Spacing"/>
    <w:uiPriority w:val="1"/>
    <w:qFormat/>
    <w:rsid w:val="003755D3"/>
    <w:pPr>
      <w:spacing w:after="0" w:line="240" w:lineRule="auto"/>
    </w:pPr>
  </w:style>
  <w:style w:type="table" w:styleId="a7">
    <w:name w:val="Table Grid"/>
    <w:basedOn w:val="a1"/>
    <w:uiPriority w:val="59"/>
    <w:rsid w:val="00375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4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6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0456-E19D-4E8B-8BCF-FADA8E9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3-11-27T19:49:00Z</cp:lastPrinted>
  <dcterms:created xsi:type="dcterms:W3CDTF">2013-11-25T04:27:00Z</dcterms:created>
  <dcterms:modified xsi:type="dcterms:W3CDTF">2013-12-09T17:06:00Z</dcterms:modified>
</cp:coreProperties>
</file>